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AAB0" w14:textId="77777777" w:rsidR="00C7024A" w:rsidRPr="00E23119" w:rsidRDefault="008A689B" w:rsidP="00C702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119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875CAFF" wp14:editId="04DD25CC">
            <wp:simplePos x="0" y="0"/>
            <wp:positionH relativeFrom="column">
              <wp:posOffset>85726</wp:posOffset>
            </wp:positionH>
            <wp:positionV relativeFrom="paragraph">
              <wp:posOffset>1906</wp:posOffset>
            </wp:positionV>
            <wp:extent cx="871538" cy="871538"/>
            <wp:effectExtent l="0" t="0" r="5080" b="508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507" cy="873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FC9" w:rsidRPr="00E23119">
        <w:rPr>
          <w:rFonts w:ascii="Times New Roman" w:hAnsi="Times New Roman" w:cs="Times New Roman"/>
          <w:b/>
          <w:sz w:val="28"/>
          <w:szCs w:val="28"/>
        </w:rPr>
        <w:t>Russell Minor Hockey Association</w:t>
      </w:r>
      <w:r w:rsidR="0011193F" w:rsidRPr="00E2311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A170CE" w14:textId="3F2B3689" w:rsidR="00DD002B" w:rsidRDefault="007B348F" w:rsidP="007A62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119">
        <w:rPr>
          <w:rFonts w:ascii="Times New Roman" w:hAnsi="Times New Roman" w:cs="Times New Roman"/>
          <w:b/>
          <w:sz w:val="28"/>
          <w:szCs w:val="28"/>
        </w:rPr>
        <w:t>Registration</w:t>
      </w:r>
      <w:r w:rsidR="00FF3260" w:rsidRPr="00E23119">
        <w:rPr>
          <w:rFonts w:ascii="Times New Roman" w:hAnsi="Times New Roman" w:cs="Times New Roman"/>
          <w:b/>
          <w:sz w:val="28"/>
          <w:szCs w:val="28"/>
        </w:rPr>
        <w:t xml:space="preserve"> Fee</w:t>
      </w:r>
      <w:r w:rsidR="00251407">
        <w:rPr>
          <w:rFonts w:ascii="Times New Roman" w:hAnsi="Times New Roman" w:cs="Times New Roman"/>
          <w:b/>
          <w:sz w:val="28"/>
          <w:szCs w:val="28"/>
        </w:rPr>
        <w:t>s</w:t>
      </w:r>
    </w:p>
    <w:p w14:paraId="660E6FC7" w14:textId="77777777" w:rsidR="007A62EC" w:rsidRPr="007A62EC" w:rsidRDefault="007A62EC" w:rsidP="007A62E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84CF1" w:rsidRPr="00E23119" w14:paraId="2BA0D498" w14:textId="77777777" w:rsidTr="008A689B">
        <w:trPr>
          <w:trHeight w:val="1170"/>
        </w:trPr>
        <w:tc>
          <w:tcPr>
            <w:tcW w:w="9360" w:type="dxa"/>
            <w:shd w:val="clear" w:color="auto" w:fill="auto"/>
            <w:noWrap/>
            <w:vAlign w:val="bottom"/>
            <w:hideMark/>
          </w:tcPr>
          <w:p w14:paraId="4BF61A6D" w14:textId="77777777" w:rsidR="00F532E9" w:rsidRPr="00F532E9" w:rsidRDefault="00F532E9" w:rsidP="00F532E9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4451668E" w14:textId="5512C400" w:rsidR="00CA4BDB" w:rsidRPr="00E23119" w:rsidRDefault="00490390" w:rsidP="00F532E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3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ose</w:t>
            </w:r>
          </w:p>
          <w:p w14:paraId="4EBFB573" w14:textId="20ECEA31" w:rsidR="00790978" w:rsidRPr="00E23119" w:rsidRDefault="00490390" w:rsidP="00B66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3119">
              <w:rPr>
                <w:rFonts w:ascii="Times New Roman" w:hAnsi="Times New Roman" w:cs="Times New Roman"/>
                <w:sz w:val="24"/>
                <w:szCs w:val="24"/>
              </w:rPr>
              <w:t xml:space="preserve">This policy is </w:t>
            </w:r>
            <w:r w:rsidR="008A689B" w:rsidRPr="00E23119">
              <w:rPr>
                <w:rFonts w:ascii="Times New Roman" w:hAnsi="Times New Roman" w:cs="Times New Roman"/>
                <w:sz w:val="24"/>
                <w:szCs w:val="24"/>
              </w:rPr>
              <w:t>to ensur</w:t>
            </w:r>
            <w:r w:rsidR="00604553" w:rsidRPr="00E2311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A689B" w:rsidRPr="00E23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4553" w:rsidRPr="00E23119">
              <w:rPr>
                <w:rFonts w:ascii="Times New Roman" w:hAnsi="Times New Roman" w:cs="Times New Roman"/>
                <w:sz w:val="24"/>
                <w:szCs w:val="24"/>
              </w:rPr>
              <w:t>that all</w:t>
            </w:r>
            <w:r w:rsidR="00D264C0" w:rsidRPr="00E231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1348" w:rsidRPr="00E23119">
              <w:rPr>
                <w:rFonts w:ascii="Times New Roman" w:hAnsi="Times New Roman" w:cs="Times New Roman"/>
                <w:sz w:val="24"/>
                <w:szCs w:val="24"/>
              </w:rPr>
              <w:t xml:space="preserve">house league </w:t>
            </w:r>
            <w:r w:rsidR="00D264C0" w:rsidRPr="00E23119">
              <w:rPr>
                <w:rFonts w:ascii="Times New Roman" w:hAnsi="Times New Roman" w:cs="Times New Roman"/>
                <w:sz w:val="24"/>
                <w:szCs w:val="24"/>
              </w:rPr>
              <w:t xml:space="preserve">registration fees are implanted </w:t>
            </w:r>
            <w:r w:rsidR="00FF3260" w:rsidRPr="00E23119">
              <w:rPr>
                <w:rFonts w:ascii="Times New Roman" w:hAnsi="Times New Roman" w:cs="Times New Roman"/>
                <w:sz w:val="24"/>
                <w:szCs w:val="24"/>
              </w:rPr>
              <w:t>fairly</w:t>
            </w:r>
            <w:r w:rsidR="00D264C0" w:rsidRPr="00E23119">
              <w:rPr>
                <w:rFonts w:ascii="Times New Roman" w:hAnsi="Times New Roman" w:cs="Times New Roman"/>
                <w:sz w:val="24"/>
                <w:szCs w:val="24"/>
              </w:rPr>
              <w:t xml:space="preserve"> and with consideration of the planning and organization of league play.</w:t>
            </w:r>
          </w:p>
        </w:tc>
      </w:tr>
      <w:tr w:rsidR="008A689B" w:rsidRPr="00E23119" w14:paraId="60F070AB" w14:textId="77777777" w:rsidTr="00CA4BDB">
        <w:trPr>
          <w:trHeight w:val="1170"/>
        </w:trPr>
        <w:tc>
          <w:tcPr>
            <w:tcW w:w="9360" w:type="dxa"/>
            <w:shd w:val="clear" w:color="auto" w:fill="auto"/>
            <w:noWrap/>
            <w:vAlign w:val="bottom"/>
          </w:tcPr>
          <w:p w14:paraId="483930D2" w14:textId="77777777" w:rsidR="00F532E9" w:rsidRPr="00F532E9" w:rsidRDefault="00F532E9" w:rsidP="00F532E9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2F584AD" w14:textId="3E150A4E" w:rsidR="008A689B" w:rsidRPr="00E23119" w:rsidRDefault="008A689B" w:rsidP="00F532E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231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</w:t>
            </w:r>
          </w:p>
          <w:p w14:paraId="6AF6A533" w14:textId="661DCB99" w:rsidR="00883994" w:rsidRPr="00872380" w:rsidRDefault="00D264C0" w:rsidP="008A68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119">
              <w:rPr>
                <w:rFonts w:ascii="Times New Roman" w:hAnsi="Times New Roman" w:cs="Times New Roman"/>
                <w:bCs/>
                <w:sz w:val="24"/>
                <w:szCs w:val="24"/>
              </w:rPr>
              <w:t>RMHA is a non-profit organization</w:t>
            </w:r>
            <w:r w:rsidR="00281BC2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E2311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D0D81" w:rsidRPr="00DC43E5">
              <w:rPr>
                <w:rFonts w:ascii="Times New Roman" w:hAnsi="Times New Roman" w:cs="Times New Roman"/>
                <w:sz w:val="24"/>
                <w:szCs w:val="24"/>
              </w:rPr>
              <w:t xml:space="preserve">The RMHA </w:t>
            </w:r>
            <w:r w:rsidR="004D0D81">
              <w:rPr>
                <w:rFonts w:ascii="Times New Roman" w:hAnsi="Times New Roman" w:cs="Times New Roman"/>
                <w:sz w:val="24"/>
                <w:szCs w:val="24"/>
              </w:rPr>
              <w:t>will set registration fees for those teams rostered within the RMHA</w:t>
            </w:r>
            <w:r w:rsidR="003524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36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9B6" w:rsidRPr="00E23119">
              <w:rPr>
                <w:rFonts w:ascii="Times New Roman" w:hAnsi="Times New Roman" w:cs="Times New Roman"/>
                <w:b/>
                <w:sz w:val="24"/>
                <w:szCs w:val="24"/>
              </w:rPr>
              <w:t>payment of such fees will be a requirement of play</w:t>
            </w:r>
            <w:r w:rsidR="004D0D81">
              <w:rPr>
                <w:rFonts w:ascii="Times New Roman" w:hAnsi="Times New Roman" w:cs="Times New Roman"/>
                <w:sz w:val="24"/>
                <w:szCs w:val="24"/>
              </w:rPr>
              <w:t>. T</w:t>
            </w:r>
            <w:r w:rsidR="004D0D81" w:rsidRPr="00DC43E5">
              <w:rPr>
                <w:rFonts w:ascii="Times New Roman" w:hAnsi="Times New Roman" w:cs="Times New Roman"/>
                <w:sz w:val="24"/>
                <w:szCs w:val="24"/>
              </w:rPr>
              <w:t>his policy is administered primarily, by the</w:t>
            </w:r>
            <w:r w:rsidR="004D0D81">
              <w:rPr>
                <w:rFonts w:ascii="Times New Roman" w:hAnsi="Times New Roman" w:cs="Times New Roman"/>
                <w:sz w:val="24"/>
                <w:szCs w:val="24"/>
              </w:rPr>
              <w:t xml:space="preserve"> Registrar and Treasurer.</w:t>
            </w:r>
          </w:p>
          <w:p w14:paraId="304BA472" w14:textId="00706594" w:rsidR="008A689B" w:rsidRPr="00E23119" w:rsidRDefault="008A689B" w:rsidP="008839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B1A2A" w:rsidRPr="00E23119" w14:paraId="6A96789D" w14:textId="77777777" w:rsidTr="00C76514">
        <w:trPr>
          <w:trHeight w:val="300"/>
        </w:trPr>
        <w:tc>
          <w:tcPr>
            <w:tcW w:w="9360" w:type="dxa"/>
            <w:shd w:val="clear" w:color="auto" w:fill="auto"/>
            <w:noWrap/>
            <w:vAlign w:val="bottom"/>
          </w:tcPr>
          <w:p w14:paraId="26083E67" w14:textId="1ED7B43D" w:rsidR="008B1A2A" w:rsidRPr="00E23119" w:rsidRDefault="008B1A2A" w:rsidP="007C38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46B88957" w14:textId="2B9CFE95" w:rsidR="003A7FE2" w:rsidRPr="00E23119" w:rsidRDefault="00DD1050" w:rsidP="00D264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3119">
              <w:rPr>
                <w:rFonts w:ascii="Times New Roman" w:hAnsi="Times New Roman" w:cs="Times New Roman"/>
                <w:b/>
                <w:sz w:val="28"/>
                <w:szCs w:val="28"/>
              </w:rPr>
              <w:t>Procedure</w:t>
            </w:r>
          </w:p>
          <w:p w14:paraId="40DF7445" w14:textId="77777777" w:rsidR="00D264C0" w:rsidRPr="00E23119" w:rsidRDefault="00D264C0" w:rsidP="00D264C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5759ED8" w14:textId="13BA779F" w:rsidR="00D264C0" w:rsidRPr="00E23119" w:rsidRDefault="005E0171" w:rsidP="00C81B02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ind w:left="714" w:hanging="357"/>
              <w:rPr>
                <w:color w:val="000000"/>
              </w:rPr>
            </w:pPr>
            <w:r w:rsidRPr="00E23119">
              <w:rPr>
                <w:color w:val="000000"/>
              </w:rPr>
              <w:t>A r</w:t>
            </w:r>
            <w:r w:rsidR="00D264C0" w:rsidRPr="00E23119">
              <w:rPr>
                <w:color w:val="000000"/>
              </w:rPr>
              <w:t>egistration fee</w:t>
            </w:r>
            <w:r w:rsidRPr="00E23119">
              <w:rPr>
                <w:color w:val="000000"/>
              </w:rPr>
              <w:t xml:space="preserve"> will be set by </w:t>
            </w:r>
            <w:r w:rsidR="00D264C0" w:rsidRPr="00E23119">
              <w:rPr>
                <w:color w:val="000000"/>
              </w:rPr>
              <w:t>the RMHA Board</w:t>
            </w:r>
            <w:r w:rsidRPr="00E23119">
              <w:rPr>
                <w:color w:val="000000"/>
              </w:rPr>
              <w:t xml:space="preserve"> for each house league division from U7 to U21</w:t>
            </w:r>
            <w:r w:rsidR="007E67A6" w:rsidRPr="00E23119">
              <w:rPr>
                <w:color w:val="000000"/>
              </w:rPr>
              <w:t xml:space="preserve"> (see table below)</w:t>
            </w:r>
            <w:r w:rsidR="00D264C0" w:rsidRPr="00E23119">
              <w:rPr>
                <w:color w:val="000000"/>
              </w:rPr>
              <w:t>. Fees are set with consideration of the following factors:</w:t>
            </w:r>
          </w:p>
          <w:p w14:paraId="33C6BCCE" w14:textId="001974F4" w:rsidR="005E0171" w:rsidRPr="00E23119" w:rsidRDefault="005E0171" w:rsidP="00C81B02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1077" w:hanging="357"/>
              <w:rPr>
                <w:color w:val="000000"/>
              </w:rPr>
            </w:pPr>
            <w:r w:rsidRPr="00E23119">
              <w:rPr>
                <w:color w:val="000000"/>
              </w:rPr>
              <w:t>Operating Budget</w:t>
            </w:r>
          </w:p>
          <w:p w14:paraId="5F18D100" w14:textId="4304F709" w:rsidR="005E0171" w:rsidRPr="00E23119" w:rsidRDefault="005E0171" w:rsidP="00C81B02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1077" w:hanging="357"/>
              <w:rPr>
                <w:color w:val="000000"/>
              </w:rPr>
            </w:pPr>
            <w:r w:rsidRPr="00E23119">
              <w:rPr>
                <w:color w:val="000000"/>
              </w:rPr>
              <w:t>Forecasting including registration of members, team composition, season duration, ice time allotted</w:t>
            </w:r>
          </w:p>
          <w:p w14:paraId="7A94A747" w14:textId="77777777" w:rsidR="00F40CE3" w:rsidRDefault="00FF3260" w:rsidP="00F40CE3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/>
              <w:ind w:left="1077" w:hanging="357"/>
              <w:rPr>
                <w:color w:val="000000"/>
              </w:rPr>
            </w:pPr>
            <w:r w:rsidRPr="00E23119">
              <w:rPr>
                <w:color w:val="000000"/>
              </w:rPr>
              <w:t>Conditioning camp hours included in the division’s Hockey Canada Pathway</w:t>
            </w:r>
          </w:p>
          <w:p w14:paraId="7A1CA886" w14:textId="77777777" w:rsidR="00F40CE3" w:rsidRDefault="00F40CE3" w:rsidP="00F40CE3">
            <w:pPr>
              <w:pStyle w:val="NormalWeb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</w:rPr>
            </w:pPr>
          </w:p>
          <w:p w14:paraId="73069C3E" w14:textId="454D2B2B" w:rsidR="004978FB" w:rsidRPr="00F40CE3" w:rsidRDefault="00F40CE3" w:rsidP="00F40CE3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F40CE3">
              <w:rPr>
                <w:color w:val="000000"/>
              </w:rPr>
              <w:t>R</w:t>
            </w:r>
            <w:r w:rsidR="004978FB" w:rsidRPr="00F40CE3">
              <w:rPr>
                <w:color w:val="000000"/>
              </w:rPr>
              <w:t>egistration fees do not include the team fee</w:t>
            </w:r>
            <w:r>
              <w:rPr>
                <w:color w:val="000000"/>
              </w:rPr>
              <w:t>s</w:t>
            </w:r>
            <w:r w:rsidR="004978FB" w:rsidRPr="00F40CE3">
              <w:rPr>
                <w:color w:val="000000"/>
              </w:rPr>
              <w:t xml:space="preserve">, see </w:t>
            </w:r>
            <w:r w:rsidR="004978FB" w:rsidRPr="001F1203">
              <w:rPr>
                <w:i/>
                <w:iCs/>
                <w:color w:val="000000"/>
              </w:rPr>
              <w:t>Team Fee policy</w:t>
            </w:r>
            <w:r w:rsidR="004978FB" w:rsidRPr="00F40CE3">
              <w:rPr>
                <w:color w:val="000000"/>
              </w:rPr>
              <w:t xml:space="preserve"> for details</w:t>
            </w:r>
          </w:p>
          <w:p w14:paraId="71BD05CC" w14:textId="77777777" w:rsidR="004978FB" w:rsidRPr="004978FB" w:rsidRDefault="004978FB" w:rsidP="004978F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i/>
                <w:iCs/>
                <w:color w:val="000000"/>
              </w:rPr>
            </w:pPr>
          </w:p>
          <w:p w14:paraId="64AFD904" w14:textId="4EAEE505" w:rsidR="007E67A6" w:rsidRPr="00E23119" w:rsidRDefault="005E0171" w:rsidP="00440190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23119">
              <w:rPr>
                <w:color w:val="000000"/>
              </w:rPr>
              <w:t>The registration fee for each division will include a $100 non-refundable fee to cover initial administrative</w:t>
            </w:r>
            <w:r w:rsidR="00281BC2">
              <w:rPr>
                <w:color w:val="000000"/>
              </w:rPr>
              <w:t xml:space="preserve">, insurance </w:t>
            </w:r>
            <w:r w:rsidRPr="00E23119">
              <w:rPr>
                <w:color w:val="000000"/>
              </w:rPr>
              <w:t>and organizational costs.</w:t>
            </w:r>
          </w:p>
          <w:p w14:paraId="13B788A4" w14:textId="57E75E75" w:rsidR="007E67A6" w:rsidRPr="00E23119" w:rsidRDefault="007E67A6" w:rsidP="00440190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23119">
              <w:rPr>
                <w:color w:val="000000"/>
              </w:rPr>
              <w:t>The registration fee for each division will include a late fee charge of $50, after a specified date (to be determined annually prior to the opening of registration; see table below)</w:t>
            </w:r>
          </w:p>
          <w:p w14:paraId="06CFC00F" w14:textId="02FA63F2" w:rsidR="005E0171" w:rsidRPr="001D15E9" w:rsidRDefault="005E0171" w:rsidP="00440190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23119">
              <w:rPr>
                <w:color w:val="000000"/>
              </w:rPr>
              <w:t xml:space="preserve">Credit card and e-transfer are </w:t>
            </w:r>
            <w:r w:rsidR="001D15E9">
              <w:rPr>
                <w:color w:val="000000"/>
              </w:rPr>
              <w:t xml:space="preserve">the only </w:t>
            </w:r>
            <w:r w:rsidRPr="00E23119">
              <w:rPr>
                <w:color w:val="000000"/>
              </w:rPr>
              <w:t>acceptable methods of payment</w:t>
            </w:r>
            <w:r w:rsidR="007E67A6" w:rsidRPr="00E23119">
              <w:rPr>
                <w:color w:val="000000"/>
              </w:rPr>
              <w:t xml:space="preserve">. </w:t>
            </w:r>
            <w:r w:rsidR="007E67A6" w:rsidRPr="00E23119">
              <w:rPr>
                <w:b/>
                <w:bCs/>
                <w:color w:val="000000"/>
              </w:rPr>
              <w:t>T</w:t>
            </w:r>
            <w:r w:rsidRPr="00E23119">
              <w:rPr>
                <w:b/>
                <w:bCs/>
                <w:color w:val="000000"/>
              </w:rPr>
              <w:t>he payment of installments will only be accepted by credit card</w:t>
            </w:r>
            <w:r w:rsidR="007E67A6" w:rsidRPr="00E23119">
              <w:rPr>
                <w:b/>
                <w:bCs/>
                <w:color w:val="000000"/>
              </w:rPr>
              <w:t xml:space="preserve">. </w:t>
            </w:r>
          </w:p>
          <w:p w14:paraId="5AD8F7AE" w14:textId="6808FA2E" w:rsidR="001D15E9" w:rsidRPr="001D15E9" w:rsidRDefault="001D15E9" w:rsidP="001D15E9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rPr>
                <w:color w:val="000000"/>
              </w:rPr>
            </w:pPr>
            <w:r w:rsidRPr="001D15E9">
              <w:rPr>
                <w:color w:val="000000"/>
              </w:rPr>
              <w:t xml:space="preserve">5.1 </w:t>
            </w:r>
            <w:r>
              <w:rPr>
                <w:color w:val="000000"/>
              </w:rPr>
              <w:t xml:space="preserve">Methods of payments may </w:t>
            </w:r>
            <w:r w:rsidRPr="001D15E9">
              <w:rPr>
                <w:color w:val="000000"/>
              </w:rPr>
              <w:t>be discussed with the Registrar</w:t>
            </w:r>
            <w:r>
              <w:rPr>
                <w:color w:val="000000"/>
              </w:rPr>
              <w:t>, as needed</w:t>
            </w:r>
          </w:p>
          <w:p w14:paraId="64E93444" w14:textId="09C84922" w:rsidR="005E0171" w:rsidRDefault="007E67A6" w:rsidP="00D264C0">
            <w:pPr>
              <w:pStyle w:val="NormalWeb"/>
              <w:numPr>
                <w:ilvl w:val="0"/>
                <w:numId w:val="12"/>
              </w:numPr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  <w:r w:rsidRPr="00E23119">
              <w:rPr>
                <w:color w:val="000000"/>
              </w:rPr>
              <w:t xml:space="preserve">Installment payments are available for </w:t>
            </w:r>
            <w:r w:rsidRPr="00E23119">
              <w:rPr>
                <w:b/>
                <w:bCs/>
                <w:color w:val="000000"/>
              </w:rPr>
              <w:t>registration fees only</w:t>
            </w:r>
            <w:r w:rsidRPr="00E23119">
              <w:rPr>
                <w:color w:val="000000"/>
              </w:rPr>
              <w:t>. The schedule will be set as follows (dates subject to change)</w:t>
            </w:r>
            <w:r w:rsidR="00383390">
              <w:rPr>
                <w:color w:val="000000"/>
              </w:rPr>
              <w:t>:</w:t>
            </w:r>
          </w:p>
          <w:p w14:paraId="63AA6103" w14:textId="1A588AC1" w:rsidR="00872380" w:rsidRDefault="00872380" w:rsidP="00872380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14:paraId="51CFDFB6" w14:textId="2EC61B8A" w:rsidR="00872380" w:rsidRDefault="00872380" w:rsidP="00872380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p w14:paraId="011B4F7C" w14:textId="77777777" w:rsidR="00872380" w:rsidRPr="00E23119" w:rsidRDefault="00872380" w:rsidP="00872380">
            <w:pPr>
              <w:pStyle w:val="NormalWeb"/>
              <w:shd w:val="clear" w:color="auto" w:fill="FFFFFF"/>
              <w:spacing w:before="0" w:beforeAutospacing="0" w:after="150" w:afterAutospacing="0"/>
              <w:rPr>
                <w:color w:val="000000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926"/>
              <w:gridCol w:w="2468"/>
              <w:gridCol w:w="3020"/>
            </w:tblGrid>
            <w:tr w:rsidR="00837791" w:rsidRPr="00E23119" w14:paraId="0A780866" w14:textId="77777777" w:rsidTr="00837791">
              <w:tc>
                <w:tcPr>
                  <w:tcW w:w="2926" w:type="dxa"/>
                </w:tcPr>
                <w:p w14:paraId="03518814" w14:textId="77777777" w:rsidR="006A0131" w:rsidRPr="00837791" w:rsidRDefault="00837791" w:rsidP="007E67A6">
                  <w:pPr>
                    <w:pStyle w:val="NormalWeb"/>
                    <w:spacing w:before="0" w:beforeAutospacing="0" w:after="150" w:afterAutospacing="0"/>
                    <w:rPr>
                      <w:b/>
                      <w:bCs/>
                      <w:color w:val="000000"/>
                    </w:rPr>
                  </w:pPr>
                  <w:r w:rsidRPr="00837791">
                    <w:rPr>
                      <w:b/>
                      <w:bCs/>
                      <w:color w:val="000000"/>
                    </w:rPr>
                    <w:lastRenderedPageBreak/>
                    <w:t>Date Installment Due</w:t>
                  </w:r>
                  <w:r w:rsidR="006A0131">
                    <w:rPr>
                      <w:b/>
                      <w:bCs/>
                      <w:color w:val="000000"/>
                    </w:rPr>
                    <w:t>*</w:t>
                  </w:r>
                </w:p>
              </w:tc>
              <w:tc>
                <w:tcPr>
                  <w:tcW w:w="2468" w:type="dxa"/>
                </w:tcPr>
                <w:p w14:paraId="104EFF1C" w14:textId="6D52E92D" w:rsidR="00837791" w:rsidRPr="00837791" w:rsidRDefault="00837791" w:rsidP="007E67A6">
                  <w:pPr>
                    <w:pStyle w:val="NormalWeb"/>
                    <w:spacing w:before="0" w:beforeAutospacing="0" w:after="150" w:afterAutospacing="0"/>
                    <w:rPr>
                      <w:b/>
                      <w:bCs/>
                      <w:color w:val="000000"/>
                    </w:rPr>
                  </w:pPr>
                  <w:r w:rsidRPr="00837791">
                    <w:rPr>
                      <w:b/>
                      <w:bCs/>
                      <w:color w:val="000000"/>
                    </w:rPr>
                    <w:t>Installment</w:t>
                  </w:r>
                </w:p>
              </w:tc>
              <w:tc>
                <w:tcPr>
                  <w:tcW w:w="3020" w:type="dxa"/>
                </w:tcPr>
                <w:p w14:paraId="69DE2681" w14:textId="4ACF5DD1" w:rsidR="00837791" w:rsidRPr="00837791" w:rsidRDefault="00837791" w:rsidP="007E67A6">
                  <w:pPr>
                    <w:pStyle w:val="NormalWeb"/>
                    <w:spacing w:before="0" w:beforeAutospacing="0" w:after="150" w:afterAutospacing="0"/>
                    <w:rPr>
                      <w:b/>
                      <w:bCs/>
                      <w:color w:val="000000"/>
                    </w:rPr>
                  </w:pPr>
                  <w:r w:rsidRPr="00837791">
                    <w:rPr>
                      <w:b/>
                      <w:bCs/>
                      <w:color w:val="000000"/>
                    </w:rPr>
                    <w:t>Payment Due</w:t>
                  </w:r>
                </w:p>
              </w:tc>
            </w:tr>
            <w:tr w:rsidR="00837791" w:rsidRPr="00E23119" w14:paraId="413FA72E" w14:textId="77777777" w:rsidTr="00837791">
              <w:tc>
                <w:tcPr>
                  <w:tcW w:w="2926" w:type="dxa"/>
                </w:tcPr>
                <w:p w14:paraId="39E6D9E4" w14:textId="273C28E4" w:rsidR="00837791" w:rsidRPr="00837791" w:rsidRDefault="007D6864" w:rsidP="00837791">
                  <w:pPr>
                    <w:pStyle w:val="NormalWeb"/>
                    <w:spacing w:before="0" w:beforeAutospacing="0" w:after="150" w:afterAutospacing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At the time of Registration</w:t>
                  </w:r>
                </w:p>
              </w:tc>
              <w:tc>
                <w:tcPr>
                  <w:tcW w:w="2468" w:type="dxa"/>
                </w:tcPr>
                <w:p w14:paraId="52B883AD" w14:textId="16C5139E" w:rsidR="00837791" w:rsidRPr="00E23119" w:rsidRDefault="00837791" w:rsidP="00837791">
                  <w:pPr>
                    <w:pStyle w:val="NormalWeb"/>
                    <w:spacing w:before="0" w:beforeAutospacing="0" w:after="150" w:afterAutospacing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</w:t>
                  </w:r>
                  <w:r w:rsidRPr="00837791">
                    <w:rPr>
                      <w:color w:val="000000"/>
                      <w:vertAlign w:val="superscript"/>
                    </w:rPr>
                    <w:t>st</w:t>
                  </w:r>
                </w:p>
              </w:tc>
              <w:tc>
                <w:tcPr>
                  <w:tcW w:w="3020" w:type="dxa"/>
                </w:tcPr>
                <w:p w14:paraId="6841D971" w14:textId="419D8307" w:rsidR="00837791" w:rsidRPr="00E23119" w:rsidRDefault="00837791" w:rsidP="007E67A6">
                  <w:pPr>
                    <w:pStyle w:val="NormalWeb"/>
                    <w:spacing w:before="0" w:beforeAutospacing="0" w:after="150" w:afterAutospacing="0"/>
                    <w:rPr>
                      <w:color w:val="000000"/>
                    </w:rPr>
                  </w:pPr>
                  <w:r w:rsidRPr="00E23119">
                    <w:rPr>
                      <w:color w:val="000000"/>
                    </w:rPr>
                    <w:t xml:space="preserve">25% of total fees (plus any additional costs such as Conditioning Camp) </w:t>
                  </w:r>
                </w:p>
              </w:tc>
            </w:tr>
            <w:tr w:rsidR="00837791" w:rsidRPr="00E23119" w14:paraId="3BA84A32" w14:textId="77777777" w:rsidTr="00837791">
              <w:tc>
                <w:tcPr>
                  <w:tcW w:w="2926" w:type="dxa"/>
                </w:tcPr>
                <w:p w14:paraId="41FD7577" w14:textId="7762E18C" w:rsidR="00837791" w:rsidRPr="00837791" w:rsidRDefault="00837791" w:rsidP="00837791">
                  <w:pPr>
                    <w:pStyle w:val="NormalWeb"/>
                    <w:spacing w:before="0" w:beforeAutospacing="0" w:after="150" w:afterAutospacing="0"/>
                    <w:jc w:val="center"/>
                    <w:rPr>
                      <w:b/>
                      <w:bCs/>
                      <w:color w:val="000000"/>
                    </w:rPr>
                  </w:pPr>
                  <w:r w:rsidRPr="00837791">
                    <w:rPr>
                      <w:b/>
                      <w:bCs/>
                      <w:color w:val="000000"/>
                    </w:rPr>
                    <w:t>July 2</w:t>
                  </w:r>
                  <w:r w:rsidR="007D6864">
                    <w:rPr>
                      <w:b/>
                      <w:bCs/>
                      <w:color w:val="000000"/>
                    </w:rPr>
                    <w:t>9</w:t>
                  </w:r>
                  <w:r w:rsidRPr="00837791">
                    <w:rPr>
                      <w:b/>
                      <w:bCs/>
                      <w:color w:val="000000"/>
                      <w:vertAlign w:val="superscript"/>
                    </w:rPr>
                    <w:t>th</w:t>
                  </w:r>
                </w:p>
              </w:tc>
              <w:tc>
                <w:tcPr>
                  <w:tcW w:w="2468" w:type="dxa"/>
                </w:tcPr>
                <w:p w14:paraId="227917A3" w14:textId="7B220151" w:rsidR="00837791" w:rsidRPr="00E23119" w:rsidRDefault="00837791" w:rsidP="00837791">
                  <w:pPr>
                    <w:pStyle w:val="NormalWeb"/>
                    <w:spacing w:before="0" w:beforeAutospacing="0" w:after="150" w:afterAutospacing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</w:t>
                  </w:r>
                  <w:r w:rsidRPr="00837791">
                    <w:rPr>
                      <w:color w:val="000000"/>
                      <w:vertAlign w:val="superscript"/>
                    </w:rPr>
                    <w:t>nd</w:t>
                  </w:r>
                </w:p>
              </w:tc>
              <w:tc>
                <w:tcPr>
                  <w:tcW w:w="3020" w:type="dxa"/>
                </w:tcPr>
                <w:p w14:paraId="33902355" w14:textId="0BA05F6A" w:rsidR="00837791" w:rsidRPr="00E23119" w:rsidRDefault="00837791" w:rsidP="007E67A6">
                  <w:pPr>
                    <w:pStyle w:val="NormalWeb"/>
                    <w:spacing w:before="0" w:beforeAutospacing="0" w:after="150" w:afterAutospacing="0"/>
                    <w:rPr>
                      <w:color w:val="000000"/>
                    </w:rPr>
                  </w:pPr>
                  <w:r w:rsidRPr="00E23119">
                    <w:rPr>
                      <w:color w:val="000000"/>
                    </w:rPr>
                    <w:t>25% of total fees</w:t>
                  </w:r>
                </w:p>
              </w:tc>
            </w:tr>
            <w:tr w:rsidR="00837791" w:rsidRPr="00E23119" w14:paraId="10D3C6AB" w14:textId="77777777" w:rsidTr="00837791">
              <w:tc>
                <w:tcPr>
                  <w:tcW w:w="2926" w:type="dxa"/>
                </w:tcPr>
                <w:p w14:paraId="42334398" w14:textId="03BC5086" w:rsidR="00837791" w:rsidRPr="00837791" w:rsidRDefault="00837791" w:rsidP="00837791">
                  <w:pPr>
                    <w:pStyle w:val="NormalWeb"/>
                    <w:spacing w:before="0" w:beforeAutospacing="0" w:after="150" w:afterAutospacing="0"/>
                    <w:jc w:val="center"/>
                    <w:rPr>
                      <w:b/>
                      <w:bCs/>
                      <w:color w:val="000000"/>
                    </w:rPr>
                  </w:pPr>
                  <w:r w:rsidRPr="00837791">
                    <w:rPr>
                      <w:b/>
                      <w:bCs/>
                      <w:color w:val="000000"/>
                    </w:rPr>
                    <w:t>August 1</w:t>
                  </w:r>
                  <w:r w:rsidR="007D6864">
                    <w:rPr>
                      <w:b/>
                      <w:bCs/>
                      <w:color w:val="000000"/>
                    </w:rPr>
                    <w:t>2</w:t>
                  </w:r>
                  <w:r w:rsidRPr="00837791">
                    <w:rPr>
                      <w:b/>
                      <w:bCs/>
                      <w:color w:val="000000"/>
                      <w:vertAlign w:val="superscript"/>
                    </w:rPr>
                    <w:t>th</w:t>
                  </w:r>
                </w:p>
              </w:tc>
              <w:tc>
                <w:tcPr>
                  <w:tcW w:w="2468" w:type="dxa"/>
                </w:tcPr>
                <w:p w14:paraId="1D6BC4B4" w14:textId="41F5FF9D" w:rsidR="00837791" w:rsidRPr="00E23119" w:rsidRDefault="00837791" w:rsidP="00837791">
                  <w:pPr>
                    <w:pStyle w:val="NormalWeb"/>
                    <w:spacing w:before="0" w:beforeAutospacing="0" w:after="150" w:afterAutospacing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</w:t>
                  </w:r>
                  <w:r w:rsidRPr="00837791">
                    <w:rPr>
                      <w:color w:val="000000"/>
                      <w:vertAlign w:val="superscript"/>
                    </w:rPr>
                    <w:t>rd</w:t>
                  </w:r>
                </w:p>
              </w:tc>
              <w:tc>
                <w:tcPr>
                  <w:tcW w:w="3020" w:type="dxa"/>
                </w:tcPr>
                <w:p w14:paraId="43B4F97B" w14:textId="1A8C8F8D" w:rsidR="00837791" w:rsidRPr="00E23119" w:rsidRDefault="00837791" w:rsidP="007E67A6">
                  <w:pPr>
                    <w:pStyle w:val="NormalWeb"/>
                    <w:spacing w:before="0" w:beforeAutospacing="0" w:after="150" w:afterAutospacing="0"/>
                    <w:rPr>
                      <w:color w:val="000000"/>
                    </w:rPr>
                  </w:pPr>
                  <w:r w:rsidRPr="00E23119">
                    <w:rPr>
                      <w:color w:val="000000"/>
                    </w:rPr>
                    <w:t>25% of total fees</w:t>
                  </w:r>
                </w:p>
              </w:tc>
            </w:tr>
            <w:tr w:rsidR="00837791" w:rsidRPr="00E23119" w14:paraId="2630D7F5" w14:textId="77777777" w:rsidTr="00837791">
              <w:tc>
                <w:tcPr>
                  <w:tcW w:w="2926" w:type="dxa"/>
                </w:tcPr>
                <w:p w14:paraId="27793F93" w14:textId="14B7ED0E" w:rsidR="00837791" w:rsidRPr="00837791" w:rsidRDefault="00837791" w:rsidP="00837791">
                  <w:pPr>
                    <w:pStyle w:val="NormalWeb"/>
                    <w:spacing w:before="0" w:beforeAutospacing="0" w:after="150" w:afterAutospacing="0"/>
                    <w:jc w:val="center"/>
                    <w:rPr>
                      <w:b/>
                      <w:bCs/>
                      <w:color w:val="000000"/>
                    </w:rPr>
                  </w:pPr>
                  <w:r w:rsidRPr="00837791">
                    <w:rPr>
                      <w:b/>
                      <w:bCs/>
                      <w:color w:val="000000"/>
                    </w:rPr>
                    <w:t>August</w:t>
                  </w:r>
                  <w:r w:rsidR="007D6864">
                    <w:rPr>
                      <w:b/>
                      <w:bCs/>
                      <w:color w:val="000000"/>
                    </w:rPr>
                    <w:t xml:space="preserve"> 26</w:t>
                  </w:r>
                  <w:r w:rsidR="007D6864" w:rsidRPr="007D6864">
                    <w:rPr>
                      <w:b/>
                      <w:bCs/>
                      <w:color w:val="000000"/>
                      <w:vertAlign w:val="superscript"/>
                    </w:rPr>
                    <w:t>th</w:t>
                  </w:r>
                  <w:r w:rsidR="007D6864">
                    <w:rPr>
                      <w:b/>
                      <w:bCs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2468" w:type="dxa"/>
                </w:tcPr>
                <w:p w14:paraId="446FF3CA" w14:textId="62998AD1" w:rsidR="00837791" w:rsidRPr="00E23119" w:rsidRDefault="00837791" w:rsidP="00837791">
                  <w:pPr>
                    <w:pStyle w:val="NormalWeb"/>
                    <w:spacing w:before="0" w:beforeAutospacing="0" w:after="150" w:afterAutospacing="0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</w:t>
                  </w:r>
                  <w:r w:rsidRPr="00837791">
                    <w:rPr>
                      <w:color w:val="000000"/>
                      <w:vertAlign w:val="superscript"/>
                    </w:rPr>
                    <w:t>th</w:t>
                  </w:r>
                </w:p>
              </w:tc>
              <w:tc>
                <w:tcPr>
                  <w:tcW w:w="3020" w:type="dxa"/>
                </w:tcPr>
                <w:p w14:paraId="7188BFBE" w14:textId="4A65F4DF" w:rsidR="00837791" w:rsidRPr="00E23119" w:rsidRDefault="00837791" w:rsidP="007E67A6">
                  <w:pPr>
                    <w:pStyle w:val="NormalWeb"/>
                    <w:spacing w:before="0" w:beforeAutospacing="0" w:after="150" w:afterAutospacing="0"/>
                    <w:rPr>
                      <w:color w:val="000000"/>
                    </w:rPr>
                  </w:pPr>
                  <w:r w:rsidRPr="00E23119">
                    <w:rPr>
                      <w:color w:val="000000"/>
                    </w:rPr>
                    <w:t>25% of total fees</w:t>
                  </w:r>
                </w:p>
              </w:tc>
            </w:tr>
          </w:tbl>
          <w:p w14:paraId="19482995" w14:textId="3AD43187" w:rsidR="007E67A6" w:rsidRPr="004E3908" w:rsidRDefault="00F639E3" w:rsidP="00F639E3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E3908">
              <w:rPr>
                <w:i/>
                <w:iCs/>
                <w:color w:val="000000"/>
                <w:sz w:val="20"/>
                <w:szCs w:val="20"/>
              </w:rPr>
              <w:t xml:space="preserve">*Dates </w:t>
            </w:r>
            <w:r w:rsidR="004E3908" w:rsidRPr="004E3908">
              <w:rPr>
                <w:i/>
                <w:iCs/>
                <w:color w:val="000000"/>
                <w:sz w:val="20"/>
                <w:szCs w:val="20"/>
              </w:rPr>
              <w:t>subject to change based on opening date of registration</w:t>
            </w:r>
          </w:p>
          <w:p w14:paraId="419679B1" w14:textId="1AA92C95" w:rsidR="00BC1348" w:rsidRPr="00E23119" w:rsidRDefault="00BC1348" w:rsidP="007E67A6">
            <w:pPr>
              <w:pStyle w:val="NormalWeb"/>
              <w:shd w:val="clear" w:color="auto" w:fill="FFFFFF"/>
              <w:spacing w:before="0" w:beforeAutospacing="0" w:after="150" w:afterAutospacing="0"/>
              <w:ind w:left="720"/>
              <w:rPr>
                <w:color w:val="000000"/>
              </w:rPr>
            </w:pPr>
            <w:r w:rsidRPr="00E23119">
              <w:rPr>
                <w:color w:val="000000"/>
              </w:rPr>
              <w:t xml:space="preserve">a) If a registration is completed after the date of an installment, all installments due </w:t>
            </w:r>
            <w:r w:rsidR="00E23119" w:rsidRPr="00E23119">
              <w:rPr>
                <w:color w:val="000000"/>
              </w:rPr>
              <w:t>before</w:t>
            </w:r>
            <w:r w:rsidRPr="00E23119">
              <w:rPr>
                <w:color w:val="000000"/>
              </w:rPr>
              <w:t xml:space="preserve"> that date will be made with the first payment.</w:t>
            </w:r>
          </w:p>
          <w:p w14:paraId="0E692257" w14:textId="7257217E" w:rsidR="00B53DEC" w:rsidRDefault="00BC1348" w:rsidP="009F438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E23119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Registration fees wil</w:t>
            </w:r>
            <w:r w:rsidR="009F438B" w:rsidRPr="00E23119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l be s</w:t>
            </w:r>
            <w:r w:rsidRPr="00E23119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et annually</w:t>
            </w:r>
            <w:r w:rsidR="004129B9" w:rsidRPr="00E23119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by the RMHA Board</w:t>
            </w:r>
            <w:r w:rsidR="009F438B" w:rsidRPr="00E23119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. </w:t>
            </w:r>
          </w:p>
          <w:p w14:paraId="13ACE054" w14:textId="77777777" w:rsidR="00B53DEC" w:rsidRDefault="00B53DEC" w:rsidP="00B53DEC">
            <w:pPr>
              <w:pStyle w:val="ListParagraph"/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14:paraId="088611FF" w14:textId="28481836" w:rsidR="00B53DEC" w:rsidRPr="00B53DEC" w:rsidRDefault="009F438B" w:rsidP="009F438B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E23119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An early bird rate will apply to registrations received prior to </w:t>
            </w:r>
            <w:r w:rsidR="00FF4A9B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July 15</w:t>
            </w:r>
            <w:r w:rsidR="00FF4A9B" w:rsidRPr="00FF4A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CA" w:eastAsia="en-CA"/>
              </w:rPr>
              <w:t>th</w:t>
            </w:r>
            <w:r w:rsidR="00FF4A9B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.</w:t>
            </w:r>
          </w:p>
          <w:p w14:paraId="2253E290" w14:textId="7F6C34AD" w:rsidR="00B53DEC" w:rsidRDefault="00B53DEC" w:rsidP="00B53DEC">
            <w:pPr>
              <w:pStyle w:val="ListParagraph"/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53D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CA" w:eastAsia="en-CA"/>
              </w:rPr>
              <w:t>(*Dat</w:t>
            </w:r>
            <w:r w:rsidR="00FF4A9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CA" w:eastAsia="en-CA"/>
              </w:rPr>
              <w:t>e</w:t>
            </w:r>
            <w:r w:rsidRPr="00B53DE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CA" w:eastAsia="en-CA"/>
              </w:rPr>
              <w:t xml:space="preserve"> subject to change based on opening date of registration</w:t>
            </w:r>
            <w:r w:rsidRPr="00B53DEC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)</w:t>
            </w:r>
          </w:p>
          <w:p w14:paraId="752DCB94" w14:textId="77777777" w:rsidR="001E01AE" w:rsidRDefault="001E01AE" w:rsidP="00B53DEC">
            <w:pPr>
              <w:pStyle w:val="ListParagraph"/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14:paraId="5E8A6C5E" w14:textId="48F4485C" w:rsidR="001E01AE" w:rsidRPr="00314682" w:rsidRDefault="001E01AE" w:rsidP="00314682">
            <w:pPr>
              <w:pStyle w:val="ListParagraph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Early fees may be applied for shared and transferred players, where the Registrar is notified of the share or transfer prior to July 15</w:t>
            </w:r>
            <w:r w:rsidRPr="00036434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CA" w:eastAsia="en-CA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</w:t>
            </w:r>
            <w:r w:rsidRPr="00314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CA" w:eastAsia="en-CA"/>
              </w:rPr>
              <w:t>(*Date subject to change)</w:t>
            </w:r>
          </w:p>
          <w:p w14:paraId="050863A6" w14:textId="77777777" w:rsidR="00B53DEC" w:rsidRPr="00B53DEC" w:rsidRDefault="00B53DEC" w:rsidP="00B53DEC">
            <w:pPr>
              <w:pStyle w:val="ListParagraph"/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14:paraId="5E639227" w14:textId="6FBE95D0" w:rsidR="00FF4A9B" w:rsidRPr="00314682" w:rsidRDefault="00B53DEC" w:rsidP="00314682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</w:t>
            </w:r>
            <w:r w:rsidR="009F438B" w:rsidRPr="00B53DEC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late fee of $50 will apply to registrations received after </w:t>
            </w:r>
            <w:r w:rsidR="009F438B" w:rsidRPr="00FF4A9B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September</w:t>
            </w:r>
            <w:r w:rsidR="00FF4A9B" w:rsidRPr="00FF4A9B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15</w:t>
            </w:r>
            <w:r w:rsidR="00FF4A9B" w:rsidRPr="00FF4A9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CA" w:eastAsia="en-CA"/>
              </w:rPr>
              <w:t>th</w:t>
            </w:r>
            <w:r w:rsidR="009F438B" w:rsidRPr="00B53DEC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</w:t>
            </w:r>
            <w:r w:rsidR="00F46114" w:rsidRPr="00314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CA" w:eastAsia="en-CA"/>
              </w:rPr>
              <w:t>(*</w:t>
            </w:r>
            <w:r w:rsidR="008E67CE" w:rsidRPr="0031468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CA" w:eastAsia="en-CA"/>
              </w:rPr>
              <w:t>Date subject to change</w:t>
            </w:r>
            <w:r w:rsidR="008E67CE" w:rsidRPr="0031468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)</w:t>
            </w:r>
            <w:r w:rsidR="009F438B" w:rsidRPr="0031468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</w:t>
            </w:r>
          </w:p>
          <w:p w14:paraId="670D55ED" w14:textId="77777777" w:rsidR="00FF4A9B" w:rsidRDefault="00FF4A9B" w:rsidP="00FF4A9B">
            <w:pPr>
              <w:pStyle w:val="ListParagraph"/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p w14:paraId="336F5B44" w14:textId="332DBBE8" w:rsidR="00036434" w:rsidRDefault="009F438B" w:rsidP="00036434">
            <w:pPr>
              <w:pStyle w:val="ListParagraph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B53DEC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Late fees do not apply to </w:t>
            </w:r>
            <w:r w:rsidR="005448B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new registrants, </w:t>
            </w:r>
            <w:r w:rsidRPr="00B53DEC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U7 or U21 division</w:t>
            </w:r>
          </w:p>
          <w:p w14:paraId="19EE0A78" w14:textId="76817FE1" w:rsidR="00036434" w:rsidRDefault="00C1582E" w:rsidP="00036434">
            <w:pPr>
              <w:pStyle w:val="ListParagraph"/>
              <w:numPr>
                <w:ilvl w:val="1"/>
                <w:numId w:val="12"/>
              </w:num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Late fees </w:t>
            </w:r>
            <w:r w:rsidR="0010067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ma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not be applied to</w:t>
            </w:r>
            <w:r w:rsidR="005448B3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shared</w:t>
            </w:r>
            <w:r w:rsidR="006E4F3C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o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transferred </w:t>
            </w:r>
            <w:r w:rsidR="006E4F3C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players</w:t>
            </w:r>
            <w:r w:rsidR="0010067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where the Registrar is notified of the share or transfer prior to September 15</w:t>
            </w:r>
            <w:r w:rsidR="00100672" w:rsidRPr="0010067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CA" w:eastAsia="en-CA"/>
              </w:rPr>
              <w:t>th</w:t>
            </w:r>
            <w:r w:rsidR="0010067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 </w:t>
            </w:r>
          </w:p>
          <w:p w14:paraId="21D93851" w14:textId="7B404605" w:rsidR="00D264C0" w:rsidRPr="00E45FD0" w:rsidRDefault="00D264C0" w:rsidP="00E45FD0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39"/>
              <w:gridCol w:w="2121"/>
              <w:gridCol w:w="2131"/>
              <w:gridCol w:w="2504"/>
            </w:tblGrid>
            <w:tr w:rsidR="009F438B" w:rsidRPr="00E23119" w14:paraId="59E21030" w14:textId="77777777" w:rsidTr="00C57077">
              <w:trPr>
                <w:jc w:val="center"/>
              </w:trPr>
              <w:tc>
                <w:tcPr>
                  <w:tcW w:w="1639" w:type="dxa"/>
                </w:tcPr>
                <w:p w14:paraId="030B874C" w14:textId="661C6B65" w:rsidR="009F438B" w:rsidRPr="00E23119" w:rsidRDefault="009F438B" w:rsidP="009F438B">
                  <w:pPr>
                    <w:spacing w:after="15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  <w:r w:rsidRPr="00E231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>HL Division</w:t>
                  </w:r>
                </w:p>
              </w:tc>
              <w:tc>
                <w:tcPr>
                  <w:tcW w:w="2121" w:type="dxa"/>
                </w:tcPr>
                <w:p w14:paraId="0D8FE51C" w14:textId="2688F8F7" w:rsidR="009C1590" w:rsidRDefault="009C1590" w:rsidP="009F438B">
                  <w:pPr>
                    <w:spacing w:after="15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>Early Fee</w:t>
                  </w:r>
                </w:p>
                <w:p w14:paraId="6C5216FE" w14:textId="5C07119F" w:rsidR="009F438B" w:rsidRPr="001564E9" w:rsidRDefault="009F438B" w:rsidP="009F438B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1564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Prior to Ju</w:t>
                  </w:r>
                  <w:r w:rsidR="009D7FC5" w:rsidRPr="001564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ly 15</w:t>
                  </w:r>
                  <w:r w:rsidR="00375829" w:rsidRPr="001564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en-CA" w:eastAsia="en-CA"/>
                    </w:rPr>
                    <w:t>th</w:t>
                  </w:r>
                </w:p>
              </w:tc>
              <w:tc>
                <w:tcPr>
                  <w:tcW w:w="2131" w:type="dxa"/>
                </w:tcPr>
                <w:p w14:paraId="24490ACF" w14:textId="170499B2" w:rsidR="009F438B" w:rsidRPr="00E23119" w:rsidRDefault="009F438B" w:rsidP="009F438B">
                  <w:pPr>
                    <w:spacing w:after="15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  <w:r w:rsidRPr="00E231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>Registration Fee</w:t>
                  </w:r>
                  <w:r w:rsidR="001564E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>*</w:t>
                  </w:r>
                </w:p>
              </w:tc>
              <w:tc>
                <w:tcPr>
                  <w:tcW w:w="2504" w:type="dxa"/>
                </w:tcPr>
                <w:p w14:paraId="194DDA84" w14:textId="5C0F8FA8" w:rsidR="009C1590" w:rsidRDefault="009C1590" w:rsidP="009F438B">
                  <w:pPr>
                    <w:spacing w:after="15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>Late Fee</w:t>
                  </w:r>
                </w:p>
                <w:p w14:paraId="21306D69" w14:textId="135A7F4F" w:rsidR="009F438B" w:rsidRPr="001564E9" w:rsidRDefault="009F438B" w:rsidP="009F438B">
                  <w:pPr>
                    <w:spacing w:after="15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1564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 xml:space="preserve">After September </w:t>
                  </w:r>
                  <w:r w:rsidR="00AF0C79" w:rsidRPr="001564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15</w:t>
                  </w:r>
                  <w:r w:rsidR="00AF0C79" w:rsidRPr="001564E9">
                    <w:rPr>
                      <w:rFonts w:ascii="Times New Roman" w:eastAsia="Times New Roman" w:hAnsi="Times New Roman" w:cs="Times New Roman"/>
                      <w:sz w:val="24"/>
                      <w:szCs w:val="24"/>
                      <w:vertAlign w:val="superscript"/>
                      <w:lang w:val="en-CA" w:eastAsia="en-CA"/>
                    </w:rPr>
                    <w:t xml:space="preserve">th </w:t>
                  </w:r>
                </w:p>
              </w:tc>
            </w:tr>
            <w:tr w:rsidR="009F438B" w:rsidRPr="00E23119" w14:paraId="5D5D19C1" w14:textId="77777777" w:rsidTr="00C57077">
              <w:trPr>
                <w:jc w:val="center"/>
              </w:trPr>
              <w:tc>
                <w:tcPr>
                  <w:tcW w:w="1639" w:type="dxa"/>
                </w:tcPr>
                <w:p w14:paraId="5093E05F" w14:textId="06E14117" w:rsidR="009F438B" w:rsidRPr="00E23119" w:rsidRDefault="009F438B" w:rsidP="009F438B">
                  <w:pPr>
                    <w:spacing w:after="15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  <w:r w:rsidRPr="00E2311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>U7</w:t>
                  </w:r>
                </w:p>
              </w:tc>
              <w:tc>
                <w:tcPr>
                  <w:tcW w:w="2121" w:type="dxa"/>
                </w:tcPr>
                <w:p w14:paraId="54137BAB" w14:textId="6EFCA6B0" w:rsidR="009F438B" w:rsidRPr="00E23119" w:rsidRDefault="009F438B" w:rsidP="00F431A7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E23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400</w:t>
                  </w:r>
                </w:p>
              </w:tc>
              <w:tc>
                <w:tcPr>
                  <w:tcW w:w="2131" w:type="dxa"/>
                </w:tcPr>
                <w:p w14:paraId="0A7C4330" w14:textId="0AC87F65" w:rsidR="009F438B" w:rsidRPr="00E23119" w:rsidRDefault="009F438B" w:rsidP="00F431A7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E23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450</w:t>
                  </w:r>
                </w:p>
              </w:tc>
              <w:tc>
                <w:tcPr>
                  <w:tcW w:w="2504" w:type="dxa"/>
                </w:tcPr>
                <w:p w14:paraId="5C2A49C6" w14:textId="48CC072E" w:rsidR="009F438B" w:rsidRPr="00E23119" w:rsidRDefault="009F438B" w:rsidP="00F431A7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E231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450</w:t>
                  </w:r>
                </w:p>
              </w:tc>
            </w:tr>
            <w:tr w:rsidR="009F438B" w:rsidRPr="008B5791" w14:paraId="0731DEAD" w14:textId="77777777" w:rsidTr="00C57077">
              <w:trPr>
                <w:jc w:val="center"/>
              </w:trPr>
              <w:tc>
                <w:tcPr>
                  <w:tcW w:w="1639" w:type="dxa"/>
                </w:tcPr>
                <w:p w14:paraId="57B1DF5F" w14:textId="09278E22" w:rsidR="009F438B" w:rsidRPr="008B5791" w:rsidRDefault="009F438B" w:rsidP="009F438B">
                  <w:pPr>
                    <w:spacing w:after="15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>U9</w:t>
                  </w:r>
                </w:p>
              </w:tc>
              <w:tc>
                <w:tcPr>
                  <w:tcW w:w="2121" w:type="dxa"/>
                </w:tcPr>
                <w:p w14:paraId="5DD32CAE" w14:textId="576CB610" w:rsidR="009F438B" w:rsidRPr="008B5791" w:rsidRDefault="009F438B" w:rsidP="00F431A7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</w:t>
                  </w:r>
                  <w:r w:rsidR="008B5791"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550</w:t>
                  </w:r>
                </w:p>
              </w:tc>
              <w:tc>
                <w:tcPr>
                  <w:tcW w:w="2131" w:type="dxa"/>
                </w:tcPr>
                <w:p w14:paraId="09660201" w14:textId="51236235" w:rsidR="009F438B" w:rsidRPr="008B5791" w:rsidRDefault="009F438B" w:rsidP="00F431A7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6</w:t>
                  </w:r>
                  <w:r w:rsidR="00D52A68"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00</w:t>
                  </w:r>
                </w:p>
              </w:tc>
              <w:tc>
                <w:tcPr>
                  <w:tcW w:w="2504" w:type="dxa"/>
                </w:tcPr>
                <w:p w14:paraId="29679E55" w14:textId="184D11FD" w:rsidR="009F438B" w:rsidRPr="008B5791" w:rsidRDefault="009F438B" w:rsidP="00F431A7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</w:t>
                  </w:r>
                  <w:r w:rsidR="008B5791"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650</w:t>
                  </w:r>
                </w:p>
              </w:tc>
            </w:tr>
            <w:tr w:rsidR="009F438B" w:rsidRPr="008B5791" w14:paraId="511B3DDD" w14:textId="77777777" w:rsidTr="00C57077">
              <w:trPr>
                <w:jc w:val="center"/>
              </w:trPr>
              <w:tc>
                <w:tcPr>
                  <w:tcW w:w="1639" w:type="dxa"/>
                </w:tcPr>
                <w:p w14:paraId="410E2428" w14:textId="77777777" w:rsidR="00676D0A" w:rsidRPr="008B5791" w:rsidRDefault="009F438B" w:rsidP="009F438B">
                  <w:pPr>
                    <w:spacing w:after="15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>U11</w:t>
                  </w:r>
                  <w:r w:rsidR="00676D0A" w:rsidRPr="008B57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 xml:space="preserve"> Player</w:t>
                  </w:r>
                </w:p>
                <w:p w14:paraId="1F384461" w14:textId="7A601C7D" w:rsidR="0074220C" w:rsidRPr="008B5791" w:rsidRDefault="0074220C" w:rsidP="009F438B">
                  <w:pPr>
                    <w:spacing w:after="15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>U11 Goalie</w:t>
                  </w:r>
                  <w:r w:rsidR="00C57077" w:rsidRPr="008B57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>**</w:t>
                  </w:r>
                </w:p>
              </w:tc>
              <w:tc>
                <w:tcPr>
                  <w:tcW w:w="2121" w:type="dxa"/>
                </w:tcPr>
                <w:p w14:paraId="0C39009A" w14:textId="29746B89" w:rsidR="009F438B" w:rsidRPr="008B5791" w:rsidRDefault="009F438B" w:rsidP="00F431A7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660</w:t>
                  </w:r>
                </w:p>
                <w:p w14:paraId="4CA3F330" w14:textId="0ED97054" w:rsidR="0074220C" w:rsidRPr="008B5791" w:rsidRDefault="00D578AE" w:rsidP="00D578AE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330</w:t>
                  </w:r>
                </w:p>
              </w:tc>
              <w:tc>
                <w:tcPr>
                  <w:tcW w:w="2131" w:type="dxa"/>
                </w:tcPr>
                <w:p w14:paraId="731A6888" w14:textId="77777777" w:rsidR="0074220C" w:rsidRPr="008B5791" w:rsidRDefault="009F438B" w:rsidP="00A60936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710</w:t>
                  </w:r>
                </w:p>
                <w:p w14:paraId="48B549E2" w14:textId="7094EB74" w:rsidR="00D578AE" w:rsidRPr="008B5791" w:rsidRDefault="00D578AE" w:rsidP="00A60936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</w:t>
                  </w:r>
                  <w:r w:rsidR="007008F1"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355</w:t>
                  </w:r>
                </w:p>
              </w:tc>
              <w:tc>
                <w:tcPr>
                  <w:tcW w:w="2504" w:type="dxa"/>
                </w:tcPr>
                <w:p w14:paraId="222C8960" w14:textId="77777777" w:rsidR="009F438B" w:rsidRPr="008B5791" w:rsidRDefault="009F438B" w:rsidP="00F431A7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760</w:t>
                  </w:r>
                </w:p>
                <w:p w14:paraId="6DE04DF2" w14:textId="58C52DE8" w:rsidR="007008F1" w:rsidRPr="008B5791" w:rsidRDefault="007008F1" w:rsidP="00F431A7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</w:t>
                  </w:r>
                  <w:r w:rsidR="00343E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405</w:t>
                  </w:r>
                </w:p>
              </w:tc>
            </w:tr>
            <w:tr w:rsidR="009F438B" w:rsidRPr="008B5791" w14:paraId="77790635" w14:textId="77777777" w:rsidTr="00C57077">
              <w:trPr>
                <w:jc w:val="center"/>
              </w:trPr>
              <w:tc>
                <w:tcPr>
                  <w:tcW w:w="1639" w:type="dxa"/>
                </w:tcPr>
                <w:p w14:paraId="461F0880" w14:textId="77777777" w:rsidR="00F97B83" w:rsidRPr="008B5791" w:rsidRDefault="009F438B" w:rsidP="009F438B">
                  <w:pPr>
                    <w:spacing w:after="15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>U13</w:t>
                  </w:r>
                  <w:r w:rsidR="00F97B83" w:rsidRPr="008B57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 xml:space="preserve"> Player</w:t>
                  </w:r>
                </w:p>
                <w:p w14:paraId="1D21385B" w14:textId="363EDCDC" w:rsidR="00A60936" w:rsidRPr="008B5791" w:rsidRDefault="00A60936" w:rsidP="009F438B">
                  <w:pPr>
                    <w:spacing w:after="15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>U13 Goalie</w:t>
                  </w:r>
                </w:p>
              </w:tc>
              <w:tc>
                <w:tcPr>
                  <w:tcW w:w="2121" w:type="dxa"/>
                </w:tcPr>
                <w:p w14:paraId="6ED1A7D4" w14:textId="77777777" w:rsidR="00F96B12" w:rsidRPr="008B5791" w:rsidRDefault="00C4756B" w:rsidP="001564E9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76</w:t>
                  </w:r>
                  <w:r w:rsidR="001564E9"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5</w:t>
                  </w:r>
                </w:p>
                <w:p w14:paraId="1E7BB235" w14:textId="173EC0BD" w:rsidR="00FB7C5D" w:rsidRPr="008B5791" w:rsidRDefault="00FB7C5D" w:rsidP="001564E9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385</w:t>
                  </w:r>
                </w:p>
              </w:tc>
              <w:tc>
                <w:tcPr>
                  <w:tcW w:w="2131" w:type="dxa"/>
                </w:tcPr>
                <w:p w14:paraId="651B504A" w14:textId="77777777" w:rsidR="0069121E" w:rsidRPr="008B5791" w:rsidRDefault="009F438B" w:rsidP="001564E9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815</w:t>
                  </w:r>
                </w:p>
                <w:p w14:paraId="0A70691C" w14:textId="064D9436" w:rsidR="00FB7C5D" w:rsidRPr="008B5791" w:rsidRDefault="00FB7C5D" w:rsidP="001564E9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410</w:t>
                  </w:r>
                </w:p>
              </w:tc>
              <w:tc>
                <w:tcPr>
                  <w:tcW w:w="2504" w:type="dxa"/>
                </w:tcPr>
                <w:p w14:paraId="2FD5DBE6" w14:textId="77777777" w:rsidR="0069121E" w:rsidRPr="008B5791" w:rsidRDefault="009F438B" w:rsidP="001564E9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865</w:t>
                  </w:r>
                </w:p>
                <w:p w14:paraId="157D0016" w14:textId="2079CD0F" w:rsidR="00FB7C5D" w:rsidRPr="008B5791" w:rsidRDefault="00FB7C5D" w:rsidP="001564E9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</w:t>
                  </w:r>
                  <w:r w:rsidR="004E00A5"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4</w:t>
                  </w:r>
                  <w:r w:rsidR="00981E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60</w:t>
                  </w:r>
                </w:p>
              </w:tc>
            </w:tr>
            <w:tr w:rsidR="009F438B" w:rsidRPr="008B5791" w14:paraId="51C68691" w14:textId="77777777" w:rsidTr="00C57077">
              <w:trPr>
                <w:jc w:val="center"/>
              </w:trPr>
              <w:tc>
                <w:tcPr>
                  <w:tcW w:w="1639" w:type="dxa"/>
                </w:tcPr>
                <w:p w14:paraId="6C0BCE77" w14:textId="77777777" w:rsidR="00F97B83" w:rsidRPr="008B5791" w:rsidRDefault="009F438B" w:rsidP="009F438B">
                  <w:pPr>
                    <w:spacing w:after="15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>U15</w:t>
                  </w:r>
                  <w:r w:rsidR="00F97B83" w:rsidRPr="008B57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 xml:space="preserve"> Player</w:t>
                  </w:r>
                </w:p>
                <w:p w14:paraId="78F024A0" w14:textId="18DDACE9" w:rsidR="00A60936" w:rsidRPr="008B5791" w:rsidRDefault="00A60936" w:rsidP="009F438B">
                  <w:pPr>
                    <w:spacing w:after="15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>U15 Goalie</w:t>
                  </w:r>
                </w:p>
              </w:tc>
              <w:tc>
                <w:tcPr>
                  <w:tcW w:w="2121" w:type="dxa"/>
                </w:tcPr>
                <w:p w14:paraId="08A7C316" w14:textId="77777777" w:rsidR="00EF539C" w:rsidRPr="008B5791" w:rsidRDefault="00C4756B" w:rsidP="001564E9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8</w:t>
                  </w:r>
                  <w:r w:rsidR="00EF539C"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00</w:t>
                  </w:r>
                </w:p>
                <w:p w14:paraId="2FB9F441" w14:textId="19A95571" w:rsidR="003317DF" w:rsidRPr="008B5791" w:rsidRDefault="003317DF" w:rsidP="001564E9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400</w:t>
                  </w:r>
                </w:p>
              </w:tc>
              <w:tc>
                <w:tcPr>
                  <w:tcW w:w="2131" w:type="dxa"/>
                </w:tcPr>
                <w:p w14:paraId="72A5212F" w14:textId="77777777" w:rsidR="00EF539C" w:rsidRPr="008B5791" w:rsidRDefault="009F438B" w:rsidP="001564E9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850</w:t>
                  </w:r>
                </w:p>
                <w:p w14:paraId="0BDC2B45" w14:textId="21C6A745" w:rsidR="003317DF" w:rsidRPr="008B5791" w:rsidRDefault="003317DF" w:rsidP="001564E9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425</w:t>
                  </w:r>
                </w:p>
              </w:tc>
              <w:tc>
                <w:tcPr>
                  <w:tcW w:w="2504" w:type="dxa"/>
                </w:tcPr>
                <w:p w14:paraId="26517AE2" w14:textId="77777777" w:rsidR="00EF539C" w:rsidRPr="008B5791" w:rsidRDefault="009F438B" w:rsidP="001564E9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90</w:t>
                  </w:r>
                  <w:r w:rsidR="001564E9"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0</w:t>
                  </w:r>
                </w:p>
                <w:p w14:paraId="1874BEC0" w14:textId="49790C72" w:rsidR="003317DF" w:rsidRPr="008B5791" w:rsidRDefault="003317DF" w:rsidP="001564E9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</w:t>
                  </w:r>
                  <w:r w:rsidR="00343E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475</w:t>
                  </w:r>
                </w:p>
              </w:tc>
            </w:tr>
            <w:tr w:rsidR="009F438B" w:rsidRPr="008B5791" w14:paraId="421FF288" w14:textId="77777777" w:rsidTr="00C57077">
              <w:trPr>
                <w:jc w:val="center"/>
              </w:trPr>
              <w:tc>
                <w:tcPr>
                  <w:tcW w:w="1639" w:type="dxa"/>
                </w:tcPr>
                <w:p w14:paraId="110D4F97" w14:textId="77777777" w:rsidR="00F97B83" w:rsidRPr="008B5791" w:rsidRDefault="009F438B" w:rsidP="009F438B">
                  <w:pPr>
                    <w:spacing w:after="15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>U18</w:t>
                  </w:r>
                  <w:r w:rsidR="00F97B83" w:rsidRPr="008B57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 xml:space="preserve"> Playe</w:t>
                  </w:r>
                  <w:r w:rsidR="001564E9" w:rsidRPr="008B57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>r</w:t>
                  </w:r>
                </w:p>
                <w:p w14:paraId="48255911" w14:textId="2AAD911B" w:rsidR="00A60936" w:rsidRPr="008B5791" w:rsidRDefault="00A60936" w:rsidP="009F438B">
                  <w:pPr>
                    <w:spacing w:after="15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>U18 Goalie</w:t>
                  </w:r>
                </w:p>
              </w:tc>
              <w:tc>
                <w:tcPr>
                  <w:tcW w:w="2121" w:type="dxa"/>
                </w:tcPr>
                <w:p w14:paraId="53150A9F" w14:textId="77777777" w:rsidR="00480E1A" w:rsidRPr="008B5791" w:rsidRDefault="00C4756B" w:rsidP="001564E9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480</w:t>
                  </w:r>
                </w:p>
                <w:p w14:paraId="5BD6CCB2" w14:textId="4C567546" w:rsidR="001F5676" w:rsidRPr="008B5791" w:rsidRDefault="001F5676" w:rsidP="001564E9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240</w:t>
                  </w:r>
                </w:p>
              </w:tc>
              <w:tc>
                <w:tcPr>
                  <w:tcW w:w="2131" w:type="dxa"/>
                </w:tcPr>
                <w:p w14:paraId="7779CF59" w14:textId="77777777" w:rsidR="00E45FD0" w:rsidRPr="008B5791" w:rsidRDefault="009F438B" w:rsidP="001564E9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530</w:t>
                  </w:r>
                </w:p>
                <w:p w14:paraId="5A77BB9A" w14:textId="73525074" w:rsidR="001F5676" w:rsidRPr="008B5791" w:rsidRDefault="001F5676" w:rsidP="001564E9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265</w:t>
                  </w:r>
                </w:p>
              </w:tc>
              <w:tc>
                <w:tcPr>
                  <w:tcW w:w="2504" w:type="dxa"/>
                </w:tcPr>
                <w:p w14:paraId="7674E1C1" w14:textId="77777777" w:rsidR="00E45FD0" w:rsidRPr="008B5791" w:rsidRDefault="009F438B" w:rsidP="001564E9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580</w:t>
                  </w:r>
                </w:p>
                <w:p w14:paraId="3E64F536" w14:textId="5518B3E3" w:rsidR="001F5676" w:rsidRPr="008B5791" w:rsidRDefault="00783954" w:rsidP="001564E9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 w:rsidRPr="008B579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</w:t>
                  </w:r>
                  <w:r w:rsidR="00981ED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315</w:t>
                  </w:r>
                </w:p>
              </w:tc>
            </w:tr>
            <w:tr w:rsidR="00470F6D" w:rsidRPr="008B5791" w14:paraId="53EC7A2C" w14:textId="77777777" w:rsidTr="00C57077">
              <w:trPr>
                <w:trHeight w:val="163"/>
                <w:jc w:val="center"/>
              </w:trPr>
              <w:tc>
                <w:tcPr>
                  <w:tcW w:w="1639" w:type="dxa"/>
                </w:tcPr>
                <w:p w14:paraId="34DADEB0" w14:textId="77777777" w:rsidR="00470F6D" w:rsidRDefault="00256D78" w:rsidP="00470F6D">
                  <w:pPr>
                    <w:spacing w:after="15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>U21 Player</w:t>
                  </w:r>
                </w:p>
                <w:p w14:paraId="5EA8240B" w14:textId="4D7F0AD4" w:rsidR="00256D78" w:rsidRPr="008B5791" w:rsidRDefault="00256D78" w:rsidP="00470F6D">
                  <w:pPr>
                    <w:spacing w:after="15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CA" w:eastAsia="en-CA"/>
                    </w:rPr>
                    <w:t>U21 Goalie</w:t>
                  </w:r>
                </w:p>
              </w:tc>
              <w:tc>
                <w:tcPr>
                  <w:tcW w:w="2121" w:type="dxa"/>
                </w:tcPr>
                <w:p w14:paraId="71B808D1" w14:textId="2BD470C3" w:rsidR="00470F6D" w:rsidRDefault="00256D78" w:rsidP="00470F6D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</w:t>
                  </w:r>
                  <w:r w:rsidR="00E479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510</w:t>
                  </w:r>
                </w:p>
                <w:p w14:paraId="737BB5A0" w14:textId="267B5848" w:rsidR="00256D78" w:rsidRPr="008B5791" w:rsidRDefault="00256D78" w:rsidP="00470F6D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2</w:t>
                  </w:r>
                  <w:r w:rsidR="00343E3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5</w:t>
                  </w:r>
                  <w:r w:rsidR="00E4798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5</w:t>
                  </w:r>
                </w:p>
              </w:tc>
              <w:tc>
                <w:tcPr>
                  <w:tcW w:w="2131" w:type="dxa"/>
                </w:tcPr>
                <w:p w14:paraId="342C19CB" w14:textId="77777777" w:rsidR="00470F6D" w:rsidRDefault="00256D78" w:rsidP="00470F6D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510</w:t>
                  </w:r>
                </w:p>
                <w:p w14:paraId="6BF3B016" w14:textId="75E7B76A" w:rsidR="00256D78" w:rsidRPr="008B5791" w:rsidRDefault="00256D78" w:rsidP="00470F6D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255</w:t>
                  </w:r>
                </w:p>
              </w:tc>
              <w:tc>
                <w:tcPr>
                  <w:tcW w:w="2504" w:type="dxa"/>
                </w:tcPr>
                <w:p w14:paraId="5DEC1AA3" w14:textId="77777777" w:rsidR="00470F6D" w:rsidRDefault="00256D78" w:rsidP="00470F6D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510</w:t>
                  </w:r>
                </w:p>
                <w:p w14:paraId="7EB72AA8" w14:textId="2F0B0866" w:rsidR="00256D78" w:rsidRPr="008B5791" w:rsidRDefault="00256D78" w:rsidP="00470F6D">
                  <w:pPr>
                    <w:spacing w:after="15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CA" w:eastAsia="en-CA"/>
                    </w:rPr>
                    <w:t>$255</w:t>
                  </w:r>
                </w:p>
              </w:tc>
            </w:tr>
          </w:tbl>
          <w:p w14:paraId="24D57E86" w14:textId="5D8E00EF" w:rsidR="00C57077" w:rsidRPr="001564E9" w:rsidRDefault="00C57077" w:rsidP="00472B0F">
            <w:pPr>
              <w:shd w:val="clear" w:color="auto" w:fill="FFFFFF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CA" w:eastAsia="en-CA"/>
              </w:rPr>
            </w:pPr>
            <w:r w:rsidRPr="008B5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CA" w:eastAsia="en-CA"/>
              </w:rPr>
              <w:t xml:space="preserve">**The pro-rated </w:t>
            </w:r>
            <w:r w:rsidR="0054580D" w:rsidRPr="008B5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CA" w:eastAsia="en-CA"/>
              </w:rPr>
              <w:t>Goalie R</w:t>
            </w:r>
            <w:r w:rsidRPr="008B5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CA" w:eastAsia="en-CA"/>
              </w:rPr>
              <w:t xml:space="preserve">egistration </w:t>
            </w:r>
            <w:r w:rsidR="0054580D" w:rsidRPr="008B5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CA" w:eastAsia="en-CA"/>
              </w:rPr>
              <w:t>F</w:t>
            </w:r>
            <w:r w:rsidRPr="008B5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CA" w:eastAsia="en-CA"/>
              </w:rPr>
              <w:t>ee for the U11-U2</w:t>
            </w:r>
            <w:r w:rsidR="0054580D" w:rsidRPr="008B5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CA" w:eastAsia="en-CA"/>
              </w:rPr>
              <w:t xml:space="preserve">1 divisions is reliant on the participant playing the position of goalie </w:t>
            </w:r>
            <w:proofErr w:type="gramStart"/>
            <w:r w:rsidR="0054580D" w:rsidRPr="008B5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CA" w:eastAsia="en-CA"/>
              </w:rPr>
              <w:t>the majority of</w:t>
            </w:r>
            <w:proofErr w:type="gramEnd"/>
            <w:r w:rsidR="0054580D" w:rsidRPr="008B5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CA" w:eastAsia="en-CA"/>
              </w:rPr>
              <w:t xml:space="preserve"> the season. This will be </w:t>
            </w:r>
            <w:r w:rsidR="00472B0F" w:rsidRPr="008B579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CA" w:eastAsia="en-CA"/>
              </w:rPr>
              <w:t>assessed at mid and end-season</w:t>
            </w:r>
          </w:p>
          <w:p w14:paraId="482C8BC2" w14:textId="77777777" w:rsidR="00BF6D61" w:rsidRDefault="00BF6D61" w:rsidP="00BF6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742AF0" w14:textId="19C7270F" w:rsidR="00BF6D61" w:rsidRDefault="00763A5F" w:rsidP="00BF6D6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-rated </w:t>
            </w:r>
            <w:r w:rsidR="00BF6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gistration fees </w:t>
            </w:r>
            <w:r w:rsidR="001267B7" w:rsidRPr="001267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may</w:t>
            </w:r>
            <w:r w:rsidR="00BF6D61" w:rsidRPr="001267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  <w:r w:rsidR="00BF6D61">
              <w:rPr>
                <w:rFonts w:ascii="Times New Roman" w:hAnsi="Times New Roman" w:cs="Times New Roman"/>
                <w:bCs/>
                <w:sz w:val="24"/>
                <w:szCs w:val="24"/>
              </w:rPr>
              <w:t>be considered for the U7 division as follows:</w:t>
            </w:r>
          </w:p>
          <w:p w14:paraId="772FA29E" w14:textId="77777777" w:rsidR="00BF6D61" w:rsidRPr="00BF6D61" w:rsidRDefault="00BF6D61" w:rsidP="00BF6D6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228"/>
              <w:gridCol w:w="2986"/>
            </w:tblGrid>
            <w:tr w:rsidR="00BF6D61" w14:paraId="17EA80E4" w14:textId="77777777" w:rsidTr="0055515E">
              <w:trPr>
                <w:trHeight w:val="408"/>
                <w:jc w:val="center"/>
              </w:trPr>
              <w:tc>
                <w:tcPr>
                  <w:tcW w:w="4228" w:type="dxa"/>
                </w:tcPr>
                <w:p w14:paraId="199FFA01" w14:textId="41EEA274" w:rsidR="00BF6D61" w:rsidRPr="006A352D" w:rsidRDefault="00BF6D61" w:rsidP="00BF6D6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35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istration</w:t>
                  </w:r>
                  <w:r w:rsidRPr="006A35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Received</w:t>
                  </w:r>
                </w:p>
              </w:tc>
              <w:tc>
                <w:tcPr>
                  <w:tcW w:w="2986" w:type="dxa"/>
                </w:tcPr>
                <w:p w14:paraId="2946B069" w14:textId="54E34BF1" w:rsidR="00BF6D61" w:rsidRPr="006A352D" w:rsidRDefault="00BF6D61" w:rsidP="00BF6D6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A35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istration Fee</w:t>
                  </w:r>
                </w:p>
              </w:tc>
            </w:tr>
            <w:tr w:rsidR="00BF6D61" w14:paraId="646885E4" w14:textId="77777777" w:rsidTr="0055515E">
              <w:trPr>
                <w:jc w:val="center"/>
              </w:trPr>
              <w:tc>
                <w:tcPr>
                  <w:tcW w:w="4228" w:type="dxa"/>
                </w:tcPr>
                <w:p w14:paraId="30A27DE0" w14:textId="1E5172D0" w:rsidR="00BF6D61" w:rsidRDefault="00BF6D61" w:rsidP="00BF6D6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Prior to</w:t>
                  </w:r>
                  <w:r w:rsidR="00A032A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November 1</w:t>
                  </w:r>
                  <w:r w:rsidR="00A032AD" w:rsidRPr="00A032AD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 w:rsidR="00A032A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</w:p>
                <w:p w14:paraId="7AAE19F6" w14:textId="505A3B51" w:rsidR="00FC7687" w:rsidRDefault="00FC7687" w:rsidP="00BF6D6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86" w:type="dxa"/>
                </w:tcPr>
                <w:p w14:paraId="0426ED41" w14:textId="2D813142" w:rsidR="00BF6D61" w:rsidRDefault="00BF6D61" w:rsidP="00BF6D6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ull Registration Fee</w:t>
                  </w:r>
                  <w:r w:rsidR="004D0D8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(see table above)</w:t>
                  </w:r>
                </w:p>
              </w:tc>
            </w:tr>
            <w:tr w:rsidR="00BF6D61" w14:paraId="552BA807" w14:textId="77777777" w:rsidTr="0055515E">
              <w:trPr>
                <w:jc w:val="center"/>
              </w:trPr>
              <w:tc>
                <w:tcPr>
                  <w:tcW w:w="4228" w:type="dxa"/>
                </w:tcPr>
                <w:p w14:paraId="6FA11064" w14:textId="03BCEDB2" w:rsidR="00BF6D61" w:rsidRPr="00BF6D61" w:rsidRDefault="00BF6D61" w:rsidP="00BF6D6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November 1</w:t>
                  </w:r>
                  <w:r w:rsidRPr="00BF6D61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to </w:t>
                  </w:r>
                  <w:r w:rsidR="000F7F9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February 1</w:t>
                  </w:r>
                  <w:r w:rsidR="008C0DF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0</w:t>
                  </w:r>
                  <w:r w:rsidR="000F7F97" w:rsidRPr="00315FB4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 w:rsidR="00315FB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*</w:t>
                  </w:r>
                </w:p>
                <w:p w14:paraId="10FECEEE" w14:textId="77777777" w:rsidR="00BF6D61" w:rsidRDefault="00BF6D61" w:rsidP="00BF6D6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986" w:type="dxa"/>
                </w:tcPr>
                <w:p w14:paraId="1A554B04" w14:textId="07D4831E" w:rsidR="00BF6D61" w:rsidRDefault="004D0D81" w:rsidP="00BF6D6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75</w:t>
                  </w:r>
                  <w:r w:rsidR="00BF6D6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% Registration fee, no late fee applied</w:t>
                  </w:r>
                </w:p>
              </w:tc>
            </w:tr>
          </w:tbl>
          <w:p w14:paraId="49022A20" w14:textId="4A842D60" w:rsidR="00BF6D61" w:rsidRPr="008C0DFC" w:rsidRDefault="008C0DFC" w:rsidP="008C0D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7238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*New registrants are not </w:t>
            </w:r>
            <w:r w:rsidR="00B12D00" w:rsidRPr="0087238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ccepted</w:t>
            </w:r>
            <w:r w:rsidRPr="0087238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after February 10</w:t>
            </w:r>
            <w:r w:rsidRPr="00872380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vertAlign w:val="superscript"/>
              </w:rPr>
              <w:t>th</w:t>
            </w:r>
          </w:p>
          <w:p w14:paraId="7316F64C" w14:textId="77777777" w:rsidR="00BF6D61" w:rsidRDefault="00BF6D61" w:rsidP="00BF6D61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F3B84C" w14:textId="47E0D921" w:rsidR="00BF6D61" w:rsidRPr="00D953F2" w:rsidRDefault="00763A5F" w:rsidP="003066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-rated</w:t>
            </w:r>
            <w:r w:rsidR="00BF6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egistration fe</w:t>
            </w:r>
            <w:r w:rsidR="00590CE1">
              <w:rPr>
                <w:rFonts w:ascii="Times New Roman" w:hAnsi="Times New Roman" w:cs="Times New Roman"/>
                <w:bCs/>
                <w:sz w:val="24"/>
                <w:szCs w:val="24"/>
              </w:rPr>
              <w:t>e</w:t>
            </w:r>
            <w:r w:rsidR="00BF6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 </w:t>
            </w:r>
            <w:r w:rsidR="00BF6D61" w:rsidRPr="001267B7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may</w:t>
            </w:r>
            <w:r w:rsidR="00BF6D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e considered for the U9-U21 division as follows:</w:t>
            </w:r>
          </w:p>
          <w:p w14:paraId="6AF20AA8" w14:textId="77777777" w:rsidR="00BF6D61" w:rsidRDefault="00BF6D61" w:rsidP="00BF6D61">
            <w:pPr>
              <w:pStyle w:val="NormalWeb"/>
              <w:shd w:val="clear" w:color="auto" w:fill="FFFFFF"/>
              <w:spacing w:before="0" w:beforeAutospacing="0" w:after="150" w:afterAutospacing="0"/>
              <w:rPr>
                <w:rStyle w:val="Strong"/>
                <w:color w:val="7F818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013"/>
              <w:gridCol w:w="3045"/>
            </w:tblGrid>
            <w:tr w:rsidR="00BF6D61" w:rsidRPr="00542580" w14:paraId="448B2164" w14:textId="77777777" w:rsidTr="003C6F4B">
              <w:trPr>
                <w:jc w:val="center"/>
              </w:trPr>
              <w:tc>
                <w:tcPr>
                  <w:tcW w:w="4013" w:type="dxa"/>
                </w:tcPr>
                <w:p w14:paraId="628FC112" w14:textId="1E1B6401" w:rsidR="00BF6D61" w:rsidRPr="00542580" w:rsidRDefault="00BF6D61" w:rsidP="00BF6D61">
                  <w:pPr>
                    <w:pStyle w:val="NormalWeb"/>
                    <w:spacing w:before="0" w:beforeAutospacing="0" w:after="150" w:afterAutospacing="0"/>
                    <w:jc w:val="center"/>
                    <w:rPr>
                      <w:rStyle w:val="Strong"/>
                    </w:rPr>
                  </w:pPr>
                  <w:r w:rsidRPr="00542580">
                    <w:rPr>
                      <w:rStyle w:val="Strong"/>
                    </w:rPr>
                    <w:t>Re</w:t>
                  </w:r>
                  <w:r>
                    <w:rPr>
                      <w:rStyle w:val="Strong"/>
                    </w:rPr>
                    <w:t>gistration</w:t>
                  </w:r>
                  <w:r w:rsidRPr="00542580">
                    <w:rPr>
                      <w:rStyle w:val="Strong"/>
                    </w:rPr>
                    <w:t xml:space="preserve"> Received</w:t>
                  </w:r>
                </w:p>
              </w:tc>
              <w:tc>
                <w:tcPr>
                  <w:tcW w:w="3045" w:type="dxa"/>
                </w:tcPr>
                <w:p w14:paraId="3FEEBB10" w14:textId="25E7A5EC" w:rsidR="00BF6D61" w:rsidRPr="00542580" w:rsidRDefault="00BF6D61" w:rsidP="00BF6D61">
                  <w:pPr>
                    <w:pStyle w:val="NormalWeb"/>
                    <w:spacing w:before="0" w:beforeAutospacing="0" w:after="150" w:afterAutospacing="0"/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Registration Amount</w:t>
                  </w:r>
                  <w:r w:rsidR="00B12D00">
                    <w:rPr>
                      <w:rStyle w:val="Strong"/>
                    </w:rPr>
                    <w:t>**</w:t>
                  </w:r>
                </w:p>
              </w:tc>
            </w:tr>
            <w:tr w:rsidR="00BF6D61" w:rsidRPr="00542580" w14:paraId="693928F8" w14:textId="77777777" w:rsidTr="003C6F4B">
              <w:trPr>
                <w:trHeight w:val="615"/>
                <w:jc w:val="center"/>
              </w:trPr>
              <w:tc>
                <w:tcPr>
                  <w:tcW w:w="4013" w:type="dxa"/>
                </w:tcPr>
                <w:p w14:paraId="288CC53B" w14:textId="7844EBA1" w:rsidR="00BF6D61" w:rsidRPr="00542580" w:rsidRDefault="00FC7687" w:rsidP="00BF6D61">
                  <w:pPr>
                    <w:pStyle w:val="NormalWeb"/>
                    <w:spacing w:before="0" w:beforeAutospacing="0" w:after="150" w:afterAutospacing="0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Prior to</w:t>
                  </w:r>
                  <w:r w:rsidR="003C6F4B" w:rsidRPr="003C6F4B">
                    <w:rPr>
                      <w:rStyle w:val="Strong"/>
                      <w:b w:val="0"/>
                      <w:bCs w:val="0"/>
                    </w:rPr>
                    <w:t xml:space="preserve"> </w:t>
                  </w:r>
                  <w:r w:rsidRPr="003C6F4B">
                    <w:rPr>
                      <w:rStyle w:val="Strong"/>
                      <w:b w:val="0"/>
                      <w:bCs w:val="0"/>
                    </w:rPr>
                    <w:t xml:space="preserve">September </w:t>
                  </w:r>
                  <w:r w:rsidR="003266E5" w:rsidRPr="003C6F4B">
                    <w:rPr>
                      <w:rStyle w:val="Strong"/>
                      <w:b w:val="0"/>
                      <w:bCs w:val="0"/>
                    </w:rPr>
                    <w:t>15</w:t>
                  </w:r>
                  <w:r w:rsidR="003266E5" w:rsidRPr="003E0AE0">
                    <w:rPr>
                      <w:rStyle w:val="Strong"/>
                      <w:b w:val="0"/>
                      <w:bCs w:val="0"/>
                      <w:vertAlign w:val="superscript"/>
                    </w:rPr>
                    <w:t>th</w:t>
                  </w:r>
                  <w:r w:rsidR="003E0AE0">
                    <w:rPr>
                      <w:rStyle w:val="Strong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3045" w:type="dxa"/>
                </w:tcPr>
                <w:p w14:paraId="3B774259" w14:textId="5A0A2914" w:rsidR="00BF6D61" w:rsidRPr="00542580" w:rsidRDefault="00BF6D61" w:rsidP="00BF6D61">
                  <w:pPr>
                    <w:pStyle w:val="NormalWeb"/>
                    <w:spacing w:before="0" w:beforeAutospacing="0" w:after="150" w:afterAutospacing="0"/>
                    <w:jc w:val="center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Full Registration Fee</w:t>
                  </w:r>
                  <w:r w:rsidR="00E60001">
                    <w:rPr>
                      <w:rStyle w:val="Strong"/>
                      <w:b w:val="0"/>
                      <w:bCs w:val="0"/>
                    </w:rPr>
                    <w:t xml:space="preserve"> (see table above)</w:t>
                  </w:r>
                </w:p>
              </w:tc>
            </w:tr>
            <w:tr w:rsidR="00BF6D61" w:rsidRPr="00542580" w14:paraId="2ABC6B38" w14:textId="77777777" w:rsidTr="003C6F4B">
              <w:trPr>
                <w:trHeight w:val="553"/>
                <w:jc w:val="center"/>
              </w:trPr>
              <w:tc>
                <w:tcPr>
                  <w:tcW w:w="4013" w:type="dxa"/>
                </w:tcPr>
                <w:p w14:paraId="50E5ADBA" w14:textId="1D8F8B9B" w:rsidR="00BF6D61" w:rsidRPr="00D953F2" w:rsidRDefault="00FC7687" w:rsidP="00BF6D61">
                  <w:pPr>
                    <w:pStyle w:val="NormalWeb"/>
                    <w:spacing w:before="0" w:beforeAutospacing="0" w:after="150" w:afterAutospacing="0"/>
                    <w:rPr>
                      <w:rStyle w:val="Strong"/>
                      <w:b w:val="0"/>
                      <w:bCs w:val="0"/>
                      <w:vertAlign w:val="superscript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September 1</w:t>
                  </w:r>
                  <w:r w:rsidR="00A032AD">
                    <w:rPr>
                      <w:rStyle w:val="Strong"/>
                      <w:b w:val="0"/>
                      <w:bCs w:val="0"/>
                    </w:rPr>
                    <w:t>5</w:t>
                  </w:r>
                  <w:r w:rsidR="003266E5" w:rsidRPr="003266E5">
                    <w:rPr>
                      <w:rStyle w:val="Strong"/>
                      <w:b w:val="0"/>
                      <w:bCs w:val="0"/>
                      <w:vertAlign w:val="superscript"/>
                    </w:rPr>
                    <w:t>th</w:t>
                  </w:r>
                  <w:r>
                    <w:rPr>
                      <w:rStyle w:val="Strong"/>
                      <w:b w:val="0"/>
                      <w:bCs w:val="0"/>
                    </w:rPr>
                    <w:t xml:space="preserve"> </w:t>
                  </w:r>
                  <w:r w:rsidR="00BF6D61">
                    <w:rPr>
                      <w:rStyle w:val="Strong"/>
                      <w:b w:val="0"/>
                      <w:bCs w:val="0"/>
                    </w:rPr>
                    <w:t xml:space="preserve">to October </w:t>
                  </w:r>
                  <w:r>
                    <w:rPr>
                      <w:rStyle w:val="Strong"/>
                      <w:b w:val="0"/>
                      <w:bCs w:val="0"/>
                    </w:rPr>
                    <w:t>31</w:t>
                  </w:r>
                  <w:r w:rsidRPr="00FC7687">
                    <w:rPr>
                      <w:rStyle w:val="Strong"/>
                      <w:b w:val="0"/>
                      <w:bCs w:val="0"/>
                      <w:vertAlign w:val="superscript"/>
                    </w:rPr>
                    <w:t>st</w:t>
                  </w:r>
                </w:p>
              </w:tc>
              <w:tc>
                <w:tcPr>
                  <w:tcW w:w="3045" w:type="dxa"/>
                </w:tcPr>
                <w:p w14:paraId="1646872C" w14:textId="3935646B" w:rsidR="00BF6D61" w:rsidRPr="00542580" w:rsidRDefault="00590CE1" w:rsidP="00BF6D61">
                  <w:pPr>
                    <w:pStyle w:val="NormalWeb"/>
                    <w:spacing w:before="0" w:beforeAutospacing="0" w:after="150" w:afterAutospacing="0"/>
                    <w:jc w:val="center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Full Registration Fee</w:t>
                  </w:r>
                  <w:r w:rsidR="00E60001">
                    <w:rPr>
                      <w:rStyle w:val="Strong"/>
                      <w:b w:val="0"/>
                      <w:bCs w:val="0"/>
                    </w:rPr>
                    <w:t>, plus late fee</w:t>
                  </w:r>
                  <w:r w:rsidR="00FC7687">
                    <w:rPr>
                      <w:rStyle w:val="Strong"/>
                      <w:b w:val="0"/>
                      <w:bCs w:val="0"/>
                    </w:rPr>
                    <w:t xml:space="preserve"> (see table above)</w:t>
                  </w:r>
                </w:p>
              </w:tc>
            </w:tr>
            <w:tr w:rsidR="00BF6D61" w:rsidRPr="00542580" w14:paraId="2C3BE413" w14:textId="77777777" w:rsidTr="003C6F4B">
              <w:trPr>
                <w:trHeight w:val="561"/>
                <w:jc w:val="center"/>
              </w:trPr>
              <w:tc>
                <w:tcPr>
                  <w:tcW w:w="4013" w:type="dxa"/>
                </w:tcPr>
                <w:p w14:paraId="1969FAB8" w14:textId="053E5D0F" w:rsidR="00BF6D61" w:rsidRPr="00D953F2" w:rsidRDefault="00FC7687" w:rsidP="00BF6D61">
                  <w:pPr>
                    <w:pStyle w:val="NormalWeb"/>
                    <w:spacing w:before="0" w:beforeAutospacing="0" w:after="150" w:afterAutospacing="0"/>
                    <w:rPr>
                      <w:rStyle w:val="Strong"/>
                      <w:b w:val="0"/>
                      <w:bCs w:val="0"/>
                      <w:vertAlign w:val="superscript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November 1st to December 31</w:t>
                  </w:r>
                  <w:r w:rsidRPr="00FC7687">
                    <w:rPr>
                      <w:rStyle w:val="Strong"/>
                      <w:b w:val="0"/>
                      <w:bCs w:val="0"/>
                      <w:vertAlign w:val="superscript"/>
                    </w:rPr>
                    <w:t>st</w:t>
                  </w:r>
                  <w:r>
                    <w:rPr>
                      <w:rStyle w:val="Strong"/>
                      <w:b w:val="0"/>
                      <w:bCs w:val="0"/>
                    </w:rPr>
                    <w:t xml:space="preserve"> </w:t>
                  </w:r>
                </w:p>
              </w:tc>
              <w:tc>
                <w:tcPr>
                  <w:tcW w:w="3045" w:type="dxa"/>
                </w:tcPr>
                <w:p w14:paraId="11C4213D" w14:textId="6AD371ED" w:rsidR="00BF6D61" w:rsidRPr="00542580" w:rsidRDefault="00BA36B1" w:rsidP="00BF6D61">
                  <w:pPr>
                    <w:pStyle w:val="NormalWeb"/>
                    <w:spacing w:before="0" w:beforeAutospacing="0" w:after="150" w:afterAutospacing="0"/>
                    <w:jc w:val="center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75</w:t>
                  </w:r>
                  <w:r w:rsidR="00BF6D61">
                    <w:rPr>
                      <w:rStyle w:val="Strong"/>
                      <w:b w:val="0"/>
                      <w:bCs w:val="0"/>
                    </w:rPr>
                    <w:t xml:space="preserve">% </w:t>
                  </w:r>
                  <w:r w:rsidR="00E60001">
                    <w:rPr>
                      <w:rStyle w:val="Strong"/>
                      <w:b w:val="0"/>
                      <w:bCs w:val="0"/>
                    </w:rPr>
                    <w:t>registration fee, plus late fee</w:t>
                  </w:r>
                  <w:r w:rsidR="00226E09">
                    <w:rPr>
                      <w:rStyle w:val="Strong"/>
                      <w:b w:val="0"/>
                      <w:bCs w:val="0"/>
                    </w:rPr>
                    <w:t>*</w:t>
                  </w:r>
                </w:p>
              </w:tc>
            </w:tr>
            <w:tr w:rsidR="00BF6D61" w:rsidRPr="00542580" w14:paraId="7F39448D" w14:textId="77777777" w:rsidTr="003C6F4B">
              <w:trPr>
                <w:trHeight w:val="581"/>
                <w:jc w:val="center"/>
              </w:trPr>
              <w:tc>
                <w:tcPr>
                  <w:tcW w:w="4013" w:type="dxa"/>
                </w:tcPr>
                <w:p w14:paraId="10A96840" w14:textId="54B0809A" w:rsidR="00BF6D61" w:rsidRPr="00542580" w:rsidRDefault="00FC7687" w:rsidP="00BF6D61">
                  <w:pPr>
                    <w:pStyle w:val="NormalWeb"/>
                    <w:spacing w:before="0" w:beforeAutospacing="0" w:after="150" w:afterAutospacing="0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January 1</w:t>
                  </w:r>
                  <w:r w:rsidRPr="00FC7687">
                    <w:rPr>
                      <w:rStyle w:val="Strong"/>
                      <w:b w:val="0"/>
                      <w:bCs w:val="0"/>
                      <w:vertAlign w:val="superscript"/>
                    </w:rPr>
                    <w:t>st</w:t>
                  </w:r>
                  <w:r>
                    <w:rPr>
                      <w:rStyle w:val="Strong"/>
                      <w:b w:val="0"/>
                      <w:bCs w:val="0"/>
                    </w:rPr>
                    <w:t xml:space="preserve"> </w:t>
                  </w:r>
                  <w:r w:rsidR="000F7F97">
                    <w:rPr>
                      <w:rStyle w:val="Strong"/>
                      <w:b w:val="0"/>
                      <w:bCs w:val="0"/>
                    </w:rPr>
                    <w:t>to February 1</w:t>
                  </w:r>
                  <w:r w:rsidR="008C0DFC">
                    <w:rPr>
                      <w:rStyle w:val="Strong"/>
                      <w:b w:val="0"/>
                      <w:bCs w:val="0"/>
                    </w:rPr>
                    <w:t>0</w:t>
                  </w:r>
                  <w:r w:rsidR="000F7F97" w:rsidRPr="00B12D00">
                    <w:rPr>
                      <w:rStyle w:val="Strong"/>
                      <w:b w:val="0"/>
                      <w:bCs w:val="0"/>
                      <w:vertAlign w:val="superscript"/>
                    </w:rPr>
                    <w:t>th</w:t>
                  </w:r>
                  <w:r w:rsidR="00B12D00">
                    <w:rPr>
                      <w:rStyle w:val="Strong"/>
                      <w:b w:val="0"/>
                      <w:bCs w:val="0"/>
                    </w:rPr>
                    <w:t>*</w:t>
                  </w:r>
                </w:p>
              </w:tc>
              <w:tc>
                <w:tcPr>
                  <w:tcW w:w="3045" w:type="dxa"/>
                </w:tcPr>
                <w:p w14:paraId="4E110D55" w14:textId="4CC69053" w:rsidR="00E60001" w:rsidRPr="00542580" w:rsidRDefault="00590CE1" w:rsidP="00E60001">
                  <w:pPr>
                    <w:pStyle w:val="NormalWeb"/>
                    <w:spacing w:before="0" w:beforeAutospacing="0" w:after="150" w:afterAutospacing="0"/>
                    <w:jc w:val="center"/>
                    <w:rPr>
                      <w:rStyle w:val="Strong"/>
                      <w:b w:val="0"/>
                      <w:bCs w:val="0"/>
                    </w:rPr>
                  </w:pPr>
                  <w:r>
                    <w:rPr>
                      <w:rStyle w:val="Strong"/>
                      <w:b w:val="0"/>
                      <w:bCs w:val="0"/>
                    </w:rPr>
                    <w:t>50% registration fee, plus late fee</w:t>
                  </w:r>
                  <w:r w:rsidR="00226E09">
                    <w:rPr>
                      <w:rStyle w:val="Strong"/>
                      <w:b w:val="0"/>
                      <w:bCs w:val="0"/>
                    </w:rPr>
                    <w:t>*</w:t>
                  </w:r>
                </w:p>
              </w:tc>
            </w:tr>
          </w:tbl>
          <w:p w14:paraId="25D0C208" w14:textId="2720D43C" w:rsidR="00B12D00" w:rsidRPr="008C0DFC" w:rsidRDefault="00B12D00" w:rsidP="00B12D0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8C0DF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*New registrants are not accepted after February 10</w:t>
            </w:r>
            <w:r w:rsidRPr="008C0DF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vertAlign w:val="superscript"/>
              </w:rPr>
              <w:t>th</w:t>
            </w:r>
          </w:p>
          <w:p w14:paraId="607738E3" w14:textId="7EA81C84" w:rsidR="00226E09" w:rsidRPr="001267B7" w:rsidRDefault="00E60001" w:rsidP="00972B9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</w:pPr>
            <w:r w:rsidRPr="001267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CA" w:eastAsia="en-CA"/>
              </w:rPr>
              <w:t>*</w:t>
            </w:r>
            <w:r w:rsidR="00B12D0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CA" w:eastAsia="en-CA"/>
              </w:rPr>
              <w:t>*</w:t>
            </w:r>
            <w:r w:rsidR="00763A5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CA" w:eastAsia="en-CA"/>
              </w:rPr>
              <w:t>Pro-rated</w:t>
            </w:r>
            <w:r w:rsidRPr="001267B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CA" w:eastAsia="en-CA"/>
              </w:rPr>
              <w:t xml:space="preserve"> registration fees</w:t>
            </w:r>
            <w:r w:rsidRPr="001267B7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are calculated after deduction of $100 non-refundable fee</w:t>
            </w:r>
          </w:p>
          <w:p w14:paraId="0B24820B" w14:textId="21725EA3" w:rsidR="00A577B2" w:rsidRDefault="00A577B2" w:rsidP="00C02F9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  <w:p w14:paraId="526450D9" w14:textId="2BFCCBBC" w:rsidR="001A5F90" w:rsidRPr="00E23119" w:rsidRDefault="005E0171" w:rsidP="00C02F9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</w:pPr>
            <w:r w:rsidRPr="00E23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>Note</w:t>
            </w:r>
            <w:r w:rsidR="001A5F90" w:rsidRPr="00E23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>s</w:t>
            </w:r>
            <w:r w:rsidRPr="00E23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>:</w:t>
            </w:r>
          </w:p>
          <w:p w14:paraId="1C20BC86" w14:textId="176CBB29" w:rsidR="00C7024A" w:rsidRPr="00E23119" w:rsidRDefault="00B90D4F" w:rsidP="00C02F9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>As of the 2021/22 Season – the c</w:t>
            </w:r>
            <w:r w:rsidR="004129B9" w:rsidRPr="00E23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 xml:space="preserve">ost of the Player/Goalie </w:t>
            </w:r>
            <w:r w:rsidR="00C7024A" w:rsidRPr="00E23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 xml:space="preserve">Conditioning </w:t>
            </w:r>
            <w:r w:rsidR="004129B9" w:rsidRPr="00E23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>C</w:t>
            </w:r>
            <w:r w:rsidR="00C7024A" w:rsidRPr="00E23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 xml:space="preserve">amp ice </w:t>
            </w:r>
            <w:r w:rsidR="004129B9" w:rsidRPr="00E23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>sessions</w:t>
            </w:r>
            <w:r w:rsidR="00C7024A" w:rsidRPr="00E23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 xml:space="preserve"> is included in the U11 registration fee</w:t>
            </w:r>
          </w:p>
          <w:p w14:paraId="13E433B6" w14:textId="161ADDE3" w:rsidR="001A5F90" w:rsidRPr="00E23119" w:rsidRDefault="005E0171" w:rsidP="00C02F9F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</w:pPr>
            <w:r w:rsidRPr="00E2311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>Top up fees related to the Rep B league will be set in partnership with the Metcalfe District Hockey Associatio</w:t>
            </w:r>
            <w:r w:rsidR="00E61C5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CA" w:eastAsia="en-CA"/>
              </w:rPr>
              <w:t>n and are not include in this policy.</w:t>
            </w:r>
          </w:p>
          <w:p w14:paraId="64494986" w14:textId="54EC5AEC" w:rsidR="00B66DCB" w:rsidRPr="00E23119" w:rsidRDefault="00B66DCB" w:rsidP="00C02F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D1050" w:rsidRPr="00E23119" w14:paraId="1B70B50F" w14:textId="77777777" w:rsidTr="00CA4BDB">
        <w:trPr>
          <w:trHeight w:val="1024"/>
        </w:trPr>
        <w:tc>
          <w:tcPr>
            <w:tcW w:w="9360" w:type="dxa"/>
            <w:shd w:val="clear" w:color="auto" w:fill="auto"/>
            <w:noWrap/>
            <w:vAlign w:val="bottom"/>
          </w:tcPr>
          <w:p w14:paraId="088EE3B9" w14:textId="4FF184AD" w:rsidR="00DD1050" w:rsidRPr="00E23119" w:rsidRDefault="00DD1050" w:rsidP="002D75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31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References</w:t>
            </w:r>
          </w:p>
          <w:p w14:paraId="1800DD17" w14:textId="77777777" w:rsidR="002741B9" w:rsidRPr="00474954" w:rsidRDefault="002741B9" w:rsidP="002D7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749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MHA Participation Policy</w:t>
            </w:r>
          </w:p>
          <w:p w14:paraId="13C8DA70" w14:textId="2D69E102" w:rsidR="00474954" w:rsidRPr="00E23119" w:rsidRDefault="00474954" w:rsidP="002D75C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749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RMH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onstitution and By-Laws</w:t>
            </w:r>
          </w:p>
        </w:tc>
      </w:tr>
      <w:tr w:rsidR="00CA4BDB" w:rsidRPr="00E23119" w14:paraId="527BE799" w14:textId="77777777" w:rsidTr="00C76514">
        <w:trPr>
          <w:trHeight w:val="1024"/>
        </w:trPr>
        <w:tc>
          <w:tcPr>
            <w:tcW w:w="9360" w:type="dxa"/>
            <w:shd w:val="clear" w:color="auto" w:fill="auto"/>
            <w:noWrap/>
            <w:vAlign w:val="bottom"/>
          </w:tcPr>
          <w:p w14:paraId="5EDA89AB" w14:textId="033DA094" w:rsidR="00CA4BDB" w:rsidRPr="00E23119" w:rsidRDefault="00CA4BDB" w:rsidP="00CA4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31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Effective date:</w:t>
            </w:r>
            <w:r w:rsidR="0087238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April 12</w:t>
            </w:r>
            <w:r w:rsidRPr="00E231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 2022</w:t>
            </w:r>
          </w:p>
          <w:p w14:paraId="25AF55D1" w14:textId="28059900" w:rsidR="00CA4BDB" w:rsidRPr="00E23119" w:rsidRDefault="00CA4BDB" w:rsidP="00CA4B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231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pproved by: RMHA Board</w:t>
            </w:r>
          </w:p>
        </w:tc>
      </w:tr>
    </w:tbl>
    <w:p w14:paraId="13D2E1D2" w14:textId="60C4DEBE" w:rsidR="00284CF1" w:rsidRDefault="00284CF1" w:rsidP="002D75CF"/>
    <w:sectPr w:rsidR="00284CF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985EA" w14:textId="77777777" w:rsidR="001539DE" w:rsidRDefault="001539DE" w:rsidP="003258ED">
      <w:pPr>
        <w:spacing w:after="0" w:line="240" w:lineRule="auto"/>
      </w:pPr>
      <w:r>
        <w:separator/>
      </w:r>
    </w:p>
  </w:endnote>
  <w:endnote w:type="continuationSeparator" w:id="0">
    <w:p w14:paraId="171071D5" w14:textId="77777777" w:rsidR="001539DE" w:rsidRDefault="001539DE" w:rsidP="00325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E468" w14:textId="0B562E6F" w:rsidR="003258ED" w:rsidRPr="00872380" w:rsidRDefault="0068058E" w:rsidP="000134DE">
    <w:pPr>
      <w:pStyle w:val="Footer"/>
      <w:rPr>
        <w:sz w:val="16"/>
        <w:szCs w:val="16"/>
      </w:rPr>
    </w:pPr>
    <w:r w:rsidRPr="00872380">
      <w:rPr>
        <w:sz w:val="16"/>
        <w:szCs w:val="16"/>
      </w:rPr>
      <w:t>Registration</w:t>
    </w:r>
    <w:r w:rsidR="00CA3827" w:rsidRPr="00872380">
      <w:rPr>
        <w:sz w:val="16"/>
        <w:szCs w:val="16"/>
      </w:rPr>
      <w:t xml:space="preserve">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1CEB2" w14:textId="77777777" w:rsidR="001539DE" w:rsidRDefault="001539DE" w:rsidP="003258ED">
      <w:pPr>
        <w:spacing w:after="0" w:line="240" w:lineRule="auto"/>
      </w:pPr>
      <w:r>
        <w:separator/>
      </w:r>
    </w:p>
  </w:footnote>
  <w:footnote w:type="continuationSeparator" w:id="0">
    <w:p w14:paraId="619DEEBA" w14:textId="77777777" w:rsidR="001539DE" w:rsidRDefault="001539DE" w:rsidP="00325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028"/>
    <w:multiLevelType w:val="hybridMultilevel"/>
    <w:tmpl w:val="947C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1E9E"/>
    <w:multiLevelType w:val="hybridMultilevel"/>
    <w:tmpl w:val="AD1C7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7C0121"/>
    <w:multiLevelType w:val="hybridMultilevel"/>
    <w:tmpl w:val="E5D498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AF0C70"/>
    <w:multiLevelType w:val="multilevel"/>
    <w:tmpl w:val="CC4E5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24AD4108"/>
    <w:multiLevelType w:val="hybridMultilevel"/>
    <w:tmpl w:val="4C024C8C"/>
    <w:lvl w:ilvl="0" w:tplc="B9324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9563E3"/>
    <w:multiLevelType w:val="hybridMultilevel"/>
    <w:tmpl w:val="8E42FFB4"/>
    <w:lvl w:ilvl="0" w:tplc="04090011">
      <w:start w:val="1"/>
      <w:numFmt w:val="decimal"/>
      <w:lvlText w:val="%1)"/>
      <w:lvlJc w:val="left"/>
      <w:pPr>
        <w:ind w:left="817" w:hanging="360"/>
      </w:p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6" w15:restartNumberingAfterBreak="0">
    <w:nsid w:val="2A635C84"/>
    <w:multiLevelType w:val="hybridMultilevel"/>
    <w:tmpl w:val="04C0761E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717BB"/>
    <w:multiLevelType w:val="hybridMultilevel"/>
    <w:tmpl w:val="EC8A2B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04C67"/>
    <w:multiLevelType w:val="hybridMultilevel"/>
    <w:tmpl w:val="2BF250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935C3"/>
    <w:multiLevelType w:val="multilevel"/>
    <w:tmpl w:val="28407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A8B27DE"/>
    <w:multiLevelType w:val="hybridMultilevel"/>
    <w:tmpl w:val="A5E82712"/>
    <w:lvl w:ilvl="0" w:tplc="10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3738C"/>
    <w:multiLevelType w:val="hybridMultilevel"/>
    <w:tmpl w:val="18C6C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0B1F54"/>
    <w:multiLevelType w:val="hybridMultilevel"/>
    <w:tmpl w:val="CB82D3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425EC"/>
    <w:multiLevelType w:val="hybridMultilevel"/>
    <w:tmpl w:val="93269C14"/>
    <w:lvl w:ilvl="0" w:tplc="61E05B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571491"/>
    <w:multiLevelType w:val="multilevel"/>
    <w:tmpl w:val="86F0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6794E"/>
    <w:multiLevelType w:val="hybridMultilevel"/>
    <w:tmpl w:val="EB6C4604"/>
    <w:lvl w:ilvl="0" w:tplc="E39C8B48">
      <w:start w:val="5"/>
      <w:numFmt w:val="bullet"/>
      <w:lvlText w:val=""/>
      <w:lvlJc w:val="left"/>
      <w:pPr>
        <w:ind w:left="413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16" w15:restartNumberingAfterBreak="0">
    <w:nsid w:val="6F59716B"/>
    <w:multiLevelType w:val="hybridMultilevel"/>
    <w:tmpl w:val="F9D61A0A"/>
    <w:lvl w:ilvl="0" w:tplc="4686D1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461BE"/>
    <w:multiLevelType w:val="hybridMultilevel"/>
    <w:tmpl w:val="6584F708"/>
    <w:lvl w:ilvl="0" w:tplc="7FE85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14"/>
  </w:num>
  <w:num w:numId="12">
    <w:abstractNumId w:val="9"/>
  </w:num>
  <w:num w:numId="13">
    <w:abstractNumId w:val="4"/>
  </w:num>
  <w:num w:numId="14">
    <w:abstractNumId w:val="17"/>
  </w:num>
  <w:num w:numId="15">
    <w:abstractNumId w:val="13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02B"/>
    <w:rsid w:val="000134DE"/>
    <w:rsid w:val="00023590"/>
    <w:rsid w:val="00036434"/>
    <w:rsid w:val="000946DB"/>
    <w:rsid w:val="000959FF"/>
    <w:rsid w:val="000A67F8"/>
    <w:rsid w:val="000B4562"/>
    <w:rsid w:val="000B672C"/>
    <w:rsid w:val="000F26C5"/>
    <w:rsid w:val="000F41AF"/>
    <w:rsid w:val="000F7C86"/>
    <w:rsid w:val="000F7F97"/>
    <w:rsid w:val="00100672"/>
    <w:rsid w:val="0011193F"/>
    <w:rsid w:val="001139AB"/>
    <w:rsid w:val="001165D3"/>
    <w:rsid w:val="001267B7"/>
    <w:rsid w:val="00151B12"/>
    <w:rsid w:val="001539DE"/>
    <w:rsid w:val="001564E9"/>
    <w:rsid w:val="00164FEE"/>
    <w:rsid w:val="00183772"/>
    <w:rsid w:val="001A5F90"/>
    <w:rsid w:val="001B504F"/>
    <w:rsid w:val="001B67D1"/>
    <w:rsid w:val="001C0185"/>
    <w:rsid w:val="001D07DB"/>
    <w:rsid w:val="001D15E9"/>
    <w:rsid w:val="001D5ED0"/>
    <w:rsid w:val="001E01AE"/>
    <w:rsid w:val="001F1203"/>
    <w:rsid w:val="001F5676"/>
    <w:rsid w:val="0022311A"/>
    <w:rsid w:val="00226E09"/>
    <w:rsid w:val="00231969"/>
    <w:rsid w:val="00251407"/>
    <w:rsid w:val="00252411"/>
    <w:rsid w:val="00253103"/>
    <w:rsid w:val="00256D78"/>
    <w:rsid w:val="00261424"/>
    <w:rsid w:val="0027082A"/>
    <w:rsid w:val="002741B9"/>
    <w:rsid w:val="00281A87"/>
    <w:rsid w:val="00281BC2"/>
    <w:rsid w:val="00284CF1"/>
    <w:rsid w:val="00292A70"/>
    <w:rsid w:val="002932B4"/>
    <w:rsid w:val="002D75CF"/>
    <w:rsid w:val="002E6419"/>
    <w:rsid w:val="00302FB7"/>
    <w:rsid w:val="00306617"/>
    <w:rsid w:val="00311ED7"/>
    <w:rsid w:val="00314682"/>
    <w:rsid w:val="00315FB4"/>
    <w:rsid w:val="00321107"/>
    <w:rsid w:val="003258ED"/>
    <w:rsid w:val="003260E8"/>
    <w:rsid w:val="003266E5"/>
    <w:rsid w:val="003317DF"/>
    <w:rsid w:val="00331AF8"/>
    <w:rsid w:val="003369B6"/>
    <w:rsid w:val="00343E39"/>
    <w:rsid w:val="00346151"/>
    <w:rsid w:val="003524F7"/>
    <w:rsid w:val="003662C2"/>
    <w:rsid w:val="00374A90"/>
    <w:rsid w:val="00375829"/>
    <w:rsid w:val="00383307"/>
    <w:rsid w:val="00383390"/>
    <w:rsid w:val="003A0191"/>
    <w:rsid w:val="003A3CB6"/>
    <w:rsid w:val="003A7FE2"/>
    <w:rsid w:val="003B5E47"/>
    <w:rsid w:val="003C6F4B"/>
    <w:rsid w:val="003D34EF"/>
    <w:rsid w:val="003E0AE0"/>
    <w:rsid w:val="003F6264"/>
    <w:rsid w:val="003F7F73"/>
    <w:rsid w:val="004033FF"/>
    <w:rsid w:val="004129B9"/>
    <w:rsid w:val="004157FB"/>
    <w:rsid w:val="00432172"/>
    <w:rsid w:val="00444D4E"/>
    <w:rsid w:val="004469D9"/>
    <w:rsid w:val="00446A90"/>
    <w:rsid w:val="0045372B"/>
    <w:rsid w:val="00470F6D"/>
    <w:rsid w:val="00472B0F"/>
    <w:rsid w:val="00474954"/>
    <w:rsid w:val="00480E1A"/>
    <w:rsid w:val="0048540D"/>
    <w:rsid w:val="00490390"/>
    <w:rsid w:val="00493DC6"/>
    <w:rsid w:val="004978FB"/>
    <w:rsid w:val="00497D11"/>
    <w:rsid w:val="004D0D81"/>
    <w:rsid w:val="004E00A5"/>
    <w:rsid w:val="004E3908"/>
    <w:rsid w:val="005070F6"/>
    <w:rsid w:val="0054088B"/>
    <w:rsid w:val="005448B3"/>
    <w:rsid w:val="0054580D"/>
    <w:rsid w:val="00560C11"/>
    <w:rsid w:val="00572155"/>
    <w:rsid w:val="00590CE1"/>
    <w:rsid w:val="00593162"/>
    <w:rsid w:val="00597D69"/>
    <w:rsid w:val="005A7BF2"/>
    <w:rsid w:val="005C4E7A"/>
    <w:rsid w:val="005C6DF2"/>
    <w:rsid w:val="005D7250"/>
    <w:rsid w:val="005E0171"/>
    <w:rsid w:val="005F509B"/>
    <w:rsid w:val="005F68A7"/>
    <w:rsid w:val="00604553"/>
    <w:rsid w:val="00605739"/>
    <w:rsid w:val="00621902"/>
    <w:rsid w:val="00633062"/>
    <w:rsid w:val="0063715C"/>
    <w:rsid w:val="00653AFD"/>
    <w:rsid w:val="00676D0A"/>
    <w:rsid w:val="0068058E"/>
    <w:rsid w:val="00683678"/>
    <w:rsid w:val="0069121E"/>
    <w:rsid w:val="00697D35"/>
    <w:rsid w:val="006A0131"/>
    <w:rsid w:val="006A5D99"/>
    <w:rsid w:val="006B14FD"/>
    <w:rsid w:val="006E4F3C"/>
    <w:rsid w:val="006F2FAF"/>
    <w:rsid w:val="006F7697"/>
    <w:rsid w:val="007008F1"/>
    <w:rsid w:val="0070231F"/>
    <w:rsid w:val="0071167B"/>
    <w:rsid w:val="0074220C"/>
    <w:rsid w:val="00744B90"/>
    <w:rsid w:val="00763A5F"/>
    <w:rsid w:val="007668C1"/>
    <w:rsid w:val="00780416"/>
    <w:rsid w:val="00782CB6"/>
    <w:rsid w:val="00783954"/>
    <w:rsid w:val="00790978"/>
    <w:rsid w:val="00791F6E"/>
    <w:rsid w:val="00795F4C"/>
    <w:rsid w:val="007A14B8"/>
    <w:rsid w:val="007A62EC"/>
    <w:rsid w:val="007B348F"/>
    <w:rsid w:val="007D6864"/>
    <w:rsid w:val="007E67A6"/>
    <w:rsid w:val="007F4390"/>
    <w:rsid w:val="00804823"/>
    <w:rsid w:val="00825A72"/>
    <w:rsid w:val="00837791"/>
    <w:rsid w:val="00840F7A"/>
    <w:rsid w:val="00853AC5"/>
    <w:rsid w:val="008560F6"/>
    <w:rsid w:val="00861360"/>
    <w:rsid w:val="00872380"/>
    <w:rsid w:val="00872655"/>
    <w:rsid w:val="00883994"/>
    <w:rsid w:val="0089754A"/>
    <w:rsid w:val="008A689B"/>
    <w:rsid w:val="008B1A2A"/>
    <w:rsid w:val="008B3F52"/>
    <w:rsid w:val="008B5791"/>
    <w:rsid w:val="008C0DFC"/>
    <w:rsid w:val="008E67CE"/>
    <w:rsid w:val="008E7CA2"/>
    <w:rsid w:val="008F4CB4"/>
    <w:rsid w:val="00902D5E"/>
    <w:rsid w:val="00921C13"/>
    <w:rsid w:val="00957820"/>
    <w:rsid w:val="00972B9C"/>
    <w:rsid w:val="00974DC7"/>
    <w:rsid w:val="00981402"/>
    <w:rsid w:val="00981ED5"/>
    <w:rsid w:val="00991C70"/>
    <w:rsid w:val="009B4B1A"/>
    <w:rsid w:val="009C1590"/>
    <w:rsid w:val="009D7FC5"/>
    <w:rsid w:val="009E078F"/>
    <w:rsid w:val="009F16FF"/>
    <w:rsid w:val="009F438B"/>
    <w:rsid w:val="00A032AD"/>
    <w:rsid w:val="00A07F4D"/>
    <w:rsid w:val="00A20BEC"/>
    <w:rsid w:val="00A213B6"/>
    <w:rsid w:val="00A3120E"/>
    <w:rsid w:val="00A4223D"/>
    <w:rsid w:val="00A42942"/>
    <w:rsid w:val="00A460B2"/>
    <w:rsid w:val="00A577B2"/>
    <w:rsid w:val="00A60936"/>
    <w:rsid w:val="00A621F3"/>
    <w:rsid w:val="00A7322A"/>
    <w:rsid w:val="00A871FA"/>
    <w:rsid w:val="00A91D2D"/>
    <w:rsid w:val="00AB34A8"/>
    <w:rsid w:val="00AB4BDB"/>
    <w:rsid w:val="00AC0058"/>
    <w:rsid w:val="00AE758B"/>
    <w:rsid w:val="00AF0C79"/>
    <w:rsid w:val="00AF7281"/>
    <w:rsid w:val="00AF7F07"/>
    <w:rsid w:val="00B12D00"/>
    <w:rsid w:val="00B2693B"/>
    <w:rsid w:val="00B3683E"/>
    <w:rsid w:val="00B4025D"/>
    <w:rsid w:val="00B43615"/>
    <w:rsid w:val="00B53DEC"/>
    <w:rsid w:val="00B66DCB"/>
    <w:rsid w:val="00B72838"/>
    <w:rsid w:val="00B90D4F"/>
    <w:rsid w:val="00BA36B1"/>
    <w:rsid w:val="00BB342C"/>
    <w:rsid w:val="00BB66CA"/>
    <w:rsid w:val="00BB6B9D"/>
    <w:rsid w:val="00BC1348"/>
    <w:rsid w:val="00BF6D61"/>
    <w:rsid w:val="00C02F9F"/>
    <w:rsid w:val="00C1582E"/>
    <w:rsid w:val="00C4756B"/>
    <w:rsid w:val="00C5134B"/>
    <w:rsid w:val="00C57077"/>
    <w:rsid w:val="00C7024A"/>
    <w:rsid w:val="00C76514"/>
    <w:rsid w:val="00C81B02"/>
    <w:rsid w:val="00CA3827"/>
    <w:rsid w:val="00CA4BDB"/>
    <w:rsid w:val="00CC5FC9"/>
    <w:rsid w:val="00CE5EBF"/>
    <w:rsid w:val="00D2366C"/>
    <w:rsid w:val="00D264C0"/>
    <w:rsid w:val="00D355C6"/>
    <w:rsid w:val="00D52A68"/>
    <w:rsid w:val="00D578AE"/>
    <w:rsid w:val="00D777E9"/>
    <w:rsid w:val="00D842CE"/>
    <w:rsid w:val="00D87A01"/>
    <w:rsid w:val="00DC5D81"/>
    <w:rsid w:val="00DD002B"/>
    <w:rsid w:val="00DD1050"/>
    <w:rsid w:val="00E1377F"/>
    <w:rsid w:val="00E23119"/>
    <w:rsid w:val="00E25429"/>
    <w:rsid w:val="00E45FD0"/>
    <w:rsid w:val="00E4798B"/>
    <w:rsid w:val="00E60001"/>
    <w:rsid w:val="00E61C5A"/>
    <w:rsid w:val="00E71015"/>
    <w:rsid w:val="00E944FF"/>
    <w:rsid w:val="00EC7A9E"/>
    <w:rsid w:val="00ED680D"/>
    <w:rsid w:val="00EF539C"/>
    <w:rsid w:val="00F11577"/>
    <w:rsid w:val="00F12EB7"/>
    <w:rsid w:val="00F13B22"/>
    <w:rsid w:val="00F15255"/>
    <w:rsid w:val="00F23B93"/>
    <w:rsid w:val="00F32D6D"/>
    <w:rsid w:val="00F40CE3"/>
    <w:rsid w:val="00F431A7"/>
    <w:rsid w:val="00F43318"/>
    <w:rsid w:val="00F46114"/>
    <w:rsid w:val="00F532E9"/>
    <w:rsid w:val="00F61C2B"/>
    <w:rsid w:val="00F639E3"/>
    <w:rsid w:val="00F70B1E"/>
    <w:rsid w:val="00F96B12"/>
    <w:rsid w:val="00F97B83"/>
    <w:rsid w:val="00FA29C6"/>
    <w:rsid w:val="00FA583A"/>
    <w:rsid w:val="00FA7675"/>
    <w:rsid w:val="00FB0B74"/>
    <w:rsid w:val="00FB28FA"/>
    <w:rsid w:val="00FB7C5D"/>
    <w:rsid w:val="00FC4C55"/>
    <w:rsid w:val="00FC7687"/>
    <w:rsid w:val="00FF3260"/>
    <w:rsid w:val="00FF4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4ABC0"/>
  <w15:chartTrackingRefBased/>
  <w15:docId w15:val="{BF7CCC6F-DA58-4F25-8BC0-2ECB4A98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CF1"/>
    <w:pPr>
      <w:ind w:left="720"/>
      <w:contextualSpacing/>
    </w:pPr>
  </w:style>
  <w:style w:type="paragraph" w:styleId="Revision">
    <w:name w:val="Revision"/>
    <w:hidden/>
    <w:uiPriority w:val="99"/>
    <w:semiHidden/>
    <w:rsid w:val="00974D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4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8ED"/>
  </w:style>
  <w:style w:type="paragraph" w:styleId="Footer">
    <w:name w:val="footer"/>
    <w:basedOn w:val="Normal"/>
    <w:link w:val="FooterChar"/>
    <w:uiPriority w:val="99"/>
    <w:unhideWhenUsed/>
    <w:rsid w:val="00325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8ED"/>
  </w:style>
  <w:style w:type="paragraph" w:styleId="NormalWeb">
    <w:name w:val="Normal (Web)"/>
    <w:basedOn w:val="Normal"/>
    <w:uiPriority w:val="99"/>
    <w:unhideWhenUsed/>
    <w:rsid w:val="003A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3A7FE2"/>
    <w:rPr>
      <w:b/>
      <w:bCs/>
    </w:rPr>
  </w:style>
  <w:style w:type="table" w:styleId="TableGrid">
    <w:name w:val="Table Grid"/>
    <w:basedOn w:val="TableNormal"/>
    <w:uiPriority w:val="39"/>
    <w:rsid w:val="00D26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95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F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F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86C39-0298-4DC7-B118-5EC42427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entum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15693</dc:creator>
  <cp:keywords/>
  <dc:description/>
  <cp:lastModifiedBy>Nixon, Amanda (MLTC)</cp:lastModifiedBy>
  <cp:revision>38</cp:revision>
  <cp:lastPrinted>2022-06-06T20:33:00Z</cp:lastPrinted>
  <dcterms:created xsi:type="dcterms:W3CDTF">2022-04-13T12:48:00Z</dcterms:created>
  <dcterms:modified xsi:type="dcterms:W3CDTF">2022-06-0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12-17T14:56:0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13b70b8d-5f8d-462d-983d-b50ef4ded6b0</vt:lpwstr>
  </property>
  <property fmtid="{D5CDD505-2E9C-101B-9397-08002B2CF9AE}" pid="8" name="MSIP_Label_034a106e-6316-442c-ad35-738afd673d2b_ContentBits">
    <vt:lpwstr>0</vt:lpwstr>
  </property>
</Properties>
</file>